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CE4C8D" w:rsidRDefault="00750D6D" w:rsidP="00AE41BC">
      <w:pPr>
        <w:pStyle w:val="Heading2"/>
        <w:rPr>
          <w:sz w:val="20"/>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1B4C15" w:rsidP="0040457B">
      <w:pPr>
        <w:pStyle w:val="Heading2"/>
        <w:tabs>
          <w:tab w:val="left" w:pos="7920"/>
        </w:tabs>
        <w:rPr>
          <w:u w:val="none"/>
        </w:rPr>
      </w:pPr>
      <w:r>
        <w:rPr>
          <w:u w:val="none"/>
        </w:rPr>
        <w:t>July 1</w:t>
      </w:r>
      <w:r w:rsidR="006E1B8C">
        <w:rPr>
          <w:u w:val="none"/>
        </w:rPr>
        <w:t>5</w:t>
      </w:r>
      <w:r>
        <w:rPr>
          <w:u w:val="none"/>
        </w:rPr>
        <w:t>,</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1B4C15">
        <w:t>July 1</w:t>
      </w:r>
      <w:r w:rsidR="006E1B8C">
        <w:t>5</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C23DA">
        <w:t xml:space="preserve">le, Berks County, Pennsylvania, </w:t>
      </w:r>
      <w:r w:rsidRPr="00F80C52">
        <w:t>was called to order at 7:</w:t>
      </w:r>
      <w:r w:rsidR="001F2354">
        <w:t>00</w:t>
      </w:r>
      <w:r w:rsidR="00211F26">
        <w:t xml:space="preserve"> </w:t>
      </w:r>
      <w:r w:rsidRPr="00F80C52">
        <w:t xml:space="preserve">PM by </w:t>
      </w:r>
      <w:r w:rsidR="006E1B8C">
        <w:t>Chairperson Kim McGrath</w:t>
      </w:r>
      <w:r w:rsidR="000D5EE7">
        <w:t>. 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r w:rsidR="006E1B8C">
        <w:t xml:space="preserve"> </w:t>
      </w:r>
    </w:p>
    <w:p w:rsidR="001F2354" w:rsidRDefault="001F2354" w:rsidP="002239B3">
      <w:pPr>
        <w:jc w:val="center"/>
      </w:pPr>
      <w:r>
        <w:t xml:space="preserve">Richard </w:t>
      </w:r>
      <w:proofErr w:type="spellStart"/>
      <w:r>
        <w:t>Gokey</w:t>
      </w:r>
      <w:proofErr w:type="spellEnd"/>
      <w:r>
        <w:t>, Vice Chair</w:t>
      </w:r>
    </w:p>
    <w:p w:rsidR="00811A34" w:rsidRDefault="00811A34" w:rsidP="002239B3">
      <w:pPr>
        <w:jc w:val="center"/>
      </w:pPr>
      <w:r>
        <w:t>Paul Weller</w:t>
      </w:r>
    </w:p>
    <w:p w:rsidR="00EB74B0" w:rsidRDefault="0079284F" w:rsidP="00EB74B0">
      <w:pPr>
        <w:jc w:val="center"/>
      </w:pPr>
      <w:r>
        <w:t>David Hackett</w:t>
      </w: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211F26" w:rsidRDefault="006E1B8C" w:rsidP="00700E4C">
      <w:pPr>
        <w:jc w:val="center"/>
      </w:pPr>
      <w:r>
        <w:t>Charles E. Lyon, Manager</w:t>
      </w:r>
    </w:p>
    <w:p w:rsidR="006E1B8C" w:rsidRDefault="006E1B8C" w:rsidP="00700E4C">
      <w:pPr>
        <w:jc w:val="center"/>
      </w:pPr>
      <w:r>
        <w:t>Kent Shuebrook, Chief of Police</w:t>
      </w:r>
    </w:p>
    <w:p w:rsidR="00AA78C7" w:rsidRDefault="002B0A1B" w:rsidP="00700E4C">
      <w:pPr>
        <w:jc w:val="center"/>
      </w:pPr>
      <w:r>
        <w:t>Pamela Kisch,</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1B4C15">
        <w:t xml:space="preserve"> </w:t>
      </w:r>
    </w:p>
    <w:p w:rsidR="006E1B8C" w:rsidRDefault="006E1B8C" w:rsidP="001B42D7">
      <w:pPr>
        <w:tabs>
          <w:tab w:val="left" w:pos="2340"/>
        </w:tabs>
        <w:jc w:val="center"/>
      </w:pPr>
      <w:r>
        <w:t>John Weber, Engineer, LTL Consultants, Inc.</w:t>
      </w:r>
    </w:p>
    <w:p w:rsidR="00256EDA" w:rsidRPr="00256EDA" w:rsidRDefault="00256EDA" w:rsidP="001B42D7">
      <w:pPr>
        <w:tabs>
          <w:tab w:val="left" w:pos="2340"/>
        </w:tabs>
        <w:jc w:val="center"/>
        <w:rPr>
          <w:sz w:val="12"/>
          <w:szCs w:val="12"/>
        </w:rPr>
      </w:pPr>
    </w:p>
    <w:p w:rsidR="00464ECE" w:rsidRDefault="00464ECE" w:rsidP="00464ECE">
      <w:pPr>
        <w:tabs>
          <w:tab w:val="left" w:pos="2340"/>
        </w:tabs>
        <w:rPr>
          <w:b/>
          <w:u w:val="single"/>
        </w:rPr>
      </w:pPr>
      <w:r>
        <w:rPr>
          <w:b/>
          <w:u w:val="single"/>
        </w:rPr>
        <w:t>ANNOUNCEMENTS</w:t>
      </w:r>
    </w:p>
    <w:p w:rsidR="00330573" w:rsidRDefault="006E1B8C" w:rsidP="00211F26">
      <w:pPr>
        <w:tabs>
          <w:tab w:val="left" w:pos="2340"/>
        </w:tabs>
      </w:pPr>
      <w:r>
        <w:t>None</w:t>
      </w:r>
    </w:p>
    <w:p w:rsidR="00A47315" w:rsidRPr="00A47315" w:rsidRDefault="00A47315" w:rsidP="00F8162F">
      <w:pPr>
        <w:rPr>
          <w:b/>
          <w:sz w:val="8"/>
          <w:szCs w:val="8"/>
          <w:u w:val="single"/>
        </w:rPr>
      </w:pPr>
    </w:p>
    <w:p w:rsidR="008B6941" w:rsidRDefault="008B6941" w:rsidP="00F8162F">
      <w:pPr>
        <w:rPr>
          <w:b/>
          <w:u w:val="single"/>
        </w:rPr>
      </w:pPr>
      <w:r w:rsidRPr="00F80C52">
        <w:rPr>
          <w:b/>
          <w:u w:val="single"/>
        </w:rPr>
        <w:t>PUBLIC COMMENT (AGENDA ITEMS ONLY</w:t>
      </w:r>
      <w:r w:rsidR="000D693F">
        <w:rPr>
          <w:b/>
          <w:u w:val="single"/>
        </w:rPr>
        <w:t>)</w:t>
      </w:r>
    </w:p>
    <w:p w:rsidR="008B6941" w:rsidRDefault="008B6941" w:rsidP="008B6941">
      <w:pPr>
        <w:tabs>
          <w:tab w:val="left" w:pos="2340"/>
        </w:tabs>
      </w:pPr>
      <w:r>
        <w:t>None</w:t>
      </w:r>
    </w:p>
    <w:p w:rsidR="00C91E83" w:rsidRPr="00C91E83" w:rsidRDefault="00C91E83" w:rsidP="008B6941">
      <w:pPr>
        <w:tabs>
          <w:tab w:val="left" w:pos="2340"/>
        </w:tabs>
        <w:rPr>
          <w:sz w:val="8"/>
          <w:szCs w:val="8"/>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C6861" w:rsidP="00352972">
      <w:pPr>
        <w:pStyle w:val="Header"/>
        <w:tabs>
          <w:tab w:val="clear" w:pos="4320"/>
          <w:tab w:val="clear" w:pos="8640"/>
        </w:tabs>
      </w:pPr>
      <w:r>
        <w:t xml:space="preserve">Mr. </w:t>
      </w:r>
      <w:proofErr w:type="spellStart"/>
      <w:r w:rsidR="006E1B8C">
        <w:t>Gokey</w:t>
      </w:r>
      <w:proofErr w:type="spellEnd"/>
      <w:r w:rsidR="00A47315">
        <w:t xml:space="preserve"> </w:t>
      </w:r>
      <w:r w:rsidR="00211F26">
        <w:t xml:space="preserve">moved, </w:t>
      </w:r>
      <w:r w:rsidR="005C23DA">
        <w:t>seconded by Mr.</w:t>
      </w:r>
      <w:r w:rsidR="006E1B8C">
        <w:t xml:space="preserve"> Weller</w:t>
      </w:r>
      <w:r w:rsidR="00A47315">
        <w:t xml:space="preserve"> to approve the </w:t>
      </w:r>
      <w:r w:rsidR="006E1B8C">
        <w:t>July 1</w:t>
      </w:r>
      <w:r w:rsidR="001C6A7D">
        <w:t>,</w:t>
      </w:r>
      <w:r w:rsidR="00ED179D">
        <w:t xml:space="preserve"> 2015</w:t>
      </w:r>
      <w:r w:rsidR="00211F26">
        <w:t xml:space="preserve"> minutes, as presented</w:t>
      </w:r>
      <w:r w:rsidR="00A45234">
        <w:t>.</w:t>
      </w:r>
      <w:r w:rsidR="003301C6">
        <w:t xml:space="preserve"> </w:t>
      </w:r>
      <w:r w:rsidR="00973FF4">
        <w:t xml:space="preserve">Motion passed </w:t>
      </w:r>
      <w:r w:rsidR="006E1B8C">
        <w:t>4</w:t>
      </w:r>
      <w:r w:rsidR="00674899">
        <w:t>-0</w:t>
      </w:r>
      <w:r w:rsidR="00973FF4">
        <w:t>.</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1B4C15" w:rsidP="00AC7155">
      <w:pPr>
        <w:pStyle w:val="Header"/>
        <w:tabs>
          <w:tab w:val="clear" w:pos="4320"/>
          <w:tab w:val="clear" w:pos="8640"/>
        </w:tabs>
      </w:pPr>
      <w:r>
        <w:t xml:space="preserve">Mr. </w:t>
      </w:r>
      <w:proofErr w:type="spellStart"/>
      <w:r>
        <w:t>Gokey</w:t>
      </w:r>
      <w:proofErr w:type="spellEnd"/>
      <w:r>
        <w:t xml:space="preserve"> </w:t>
      </w:r>
      <w:r w:rsidR="00AC0557">
        <w:t xml:space="preserve">moved, seconded by </w:t>
      </w:r>
      <w:r w:rsidR="00A47315">
        <w:t xml:space="preserve">Mr. </w:t>
      </w:r>
      <w:r w:rsidR="006E1B8C">
        <w:t>Hackett</w:t>
      </w:r>
      <w:r w:rsidR="00D43071">
        <w:t xml:space="preserve"> to approve disbursements as follows:  </w:t>
      </w:r>
    </w:p>
    <w:p w:rsidR="00973FF4" w:rsidRPr="00842F33" w:rsidRDefault="00973FF4" w:rsidP="00AC7155">
      <w:pPr>
        <w:pStyle w:val="Header"/>
        <w:tabs>
          <w:tab w:val="clear" w:pos="4320"/>
          <w:tab w:val="clear" w:pos="8640"/>
        </w:tabs>
        <w:rPr>
          <w:sz w:val="4"/>
          <w:szCs w:val="4"/>
        </w:rPr>
      </w:pPr>
    </w:p>
    <w:p w:rsidR="00823F9E" w:rsidRPr="00575F6C" w:rsidRDefault="00823F9E" w:rsidP="00AC7155">
      <w:pPr>
        <w:pStyle w:val="Header"/>
        <w:tabs>
          <w:tab w:val="clear" w:pos="4320"/>
          <w:tab w:val="clear" w:pos="8640"/>
        </w:tabs>
        <w:rPr>
          <w:sz w:val="2"/>
          <w:szCs w:val="2"/>
        </w:rPr>
      </w:pPr>
    </w:p>
    <w:p w:rsidR="001C6A7D" w:rsidRDefault="00AC0557" w:rsidP="00D43071">
      <w:pPr>
        <w:ind w:left="1440" w:firstLine="720"/>
      </w:pPr>
      <w:r>
        <w:tab/>
        <w:t>$</w:t>
      </w:r>
      <w:r w:rsidR="00487FA7">
        <w:t xml:space="preserve"> </w:t>
      </w:r>
      <w:r w:rsidR="00700E4C">
        <w:t xml:space="preserve">  </w:t>
      </w:r>
      <w:r w:rsidR="006E1B8C">
        <w:t xml:space="preserve"> 99,737.29</w:t>
      </w:r>
      <w:r w:rsidR="00656C00">
        <w:tab/>
        <w:t xml:space="preserve"> </w:t>
      </w:r>
      <w:r w:rsidR="00EB74B0">
        <w:t xml:space="preserve"> </w:t>
      </w:r>
      <w:r w:rsidR="00656C00">
        <w:t>General Fund</w:t>
      </w:r>
    </w:p>
    <w:p w:rsidR="00432143" w:rsidRDefault="006E1B8C" w:rsidP="00D43071">
      <w:pPr>
        <w:ind w:left="1440" w:firstLine="720"/>
      </w:pPr>
      <w:r>
        <w:tab/>
        <w:t>$    64,142.00</w:t>
      </w:r>
      <w:r w:rsidR="001C6A7D">
        <w:tab/>
        <w:t xml:space="preserve">  Fire Fund</w:t>
      </w:r>
      <w:r w:rsidR="00B13D46">
        <w:t xml:space="preserve">  </w:t>
      </w:r>
    </w:p>
    <w:p w:rsidR="00973FF4" w:rsidRDefault="00B60971" w:rsidP="00D43071">
      <w:pPr>
        <w:ind w:left="1440" w:firstLine="720"/>
      </w:pPr>
      <w:r>
        <w:tab/>
      </w:r>
      <w:r w:rsidR="006E1B8C">
        <w:t>$    32,343.54</w:t>
      </w:r>
      <w:r w:rsidR="00973FF4">
        <w:tab/>
      </w:r>
      <w:r w:rsidR="00674899">
        <w:t xml:space="preserve">  Sewer Fund</w:t>
      </w:r>
    </w:p>
    <w:p w:rsidR="00674899" w:rsidRDefault="00487FA7" w:rsidP="002239B3">
      <w:pPr>
        <w:ind w:firstLine="720"/>
        <w:rPr>
          <w:u w:val="single"/>
        </w:rPr>
      </w:pPr>
      <w:r>
        <w:tab/>
      </w:r>
      <w:r>
        <w:tab/>
      </w:r>
      <w:r>
        <w:tab/>
      </w:r>
      <w:r w:rsidR="00674899">
        <w:rPr>
          <w:u w:val="single"/>
        </w:rPr>
        <w:t xml:space="preserve">$     </w:t>
      </w:r>
      <w:r w:rsidR="006E1B8C">
        <w:rPr>
          <w:u w:val="single"/>
        </w:rPr>
        <w:t xml:space="preserve"> 6,630.37</w:t>
      </w:r>
      <w:r w:rsidR="00674899">
        <w:rPr>
          <w:u w:val="single"/>
        </w:rPr>
        <w:tab/>
        <w:t xml:space="preserve"> </w:t>
      </w:r>
      <w:r w:rsidR="00973FF4">
        <w:rPr>
          <w:u w:val="single"/>
        </w:rPr>
        <w:t xml:space="preserve"> </w:t>
      </w:r>
      <w:r w:rsidR="00432143">
        <w:rPr>
          <w:u w:val="single"/>
        </w:rPr>
        <w:t>Liquid Fuels Fund</w:t>
      </w:r>
    </w:p>
    <w:p w:rsidR="00B60971" w:rsidRDefault="00674899" w:rsidP="002239B3">
      <w:pPr>
        <w:ind w:firstLine="720"/>
      </w:pPr>
      <w:r w:rsidRPr="00674899">
        <w:tab/>
      </w:r>
      <w:r w:rsidRPr="00674899">
        <w:tab/>
      </w:r>
      <w:r w:rsidRPr="00674899">
        <w:tab/>
      </w:r>
      <w:r w:rsidR="00B13D46">
        <w:t>$</w:t>
      </w:r>
      <w:r w:rsidR="001C6A7D">
        <w:t xml:space="preserve">   </w:t>
      </w:r>
      <w:r w:rsidR="006E1B8C">
        <w:t>202,853.20</w:t>
      </w:r>
      <w:r w:rsidR="00100627">
        <w:t xml:space="preserve">  </w:t>
      </w:r>
      <w:r w:rsidR="00A47315">
        <w:t xml:space="preserve"> </w:t>
      </w:r>
      <w:r w:rsidR="002239B3">
        <w:t>Tota</w:t>
      </w:r>
      <w:r>
        <w:t>l</w:t>
      </w:r>
    </w:p>
    <w:p w:rsidR="00346F3A" w:rsidRPr="006950B9" w:rsidRDefault="00346F3A" w:rsidP="0003375E">
      <w:pPr>
        <w:rPr>
          <w:sz w:val="8"/>
          <w:szCs w:val="8"/>
        </w:rPr>
      </w:pPr>
    </w:p>
    <w:p w:rsidR="00B60971" w:rsidRDefault="006E1B8C" w:rsidP="0003375E">
      <w:r>
        <w:t>Motion passed 4-0.</w:t>
      </w:r>
    </w:p>
    <w:p w:rsidR="00B60971" w:rsidRPr="00B60971" w:rsidRDefault="00B60971" w:rsidP="0003375E">
      <w:pPr>
        <w:rPr>
          <w:sz w:val="8"/>
          <w:szCs w:val="8"/>
        </w:rPr>
      </w:pPr>
    </w:p>
    <w:p w:rsidR="006E1B8C" w:rsidRDefault="006E1B8C" w:rsidP="0003375E">
      <w:r>
        <w:t xml:space="preserve">The Treasurer's Report was presented for the Board's review. Mr. </w:t>
      </w:r>
      <w:proofErr w:type="spellStart"/>
      <w:r>
        <w:t>Gokey</w:t>
      </w:r>
      <w:proofErr w:type="spellEnd"/>
      <w:r>
        <w:t xml:space="preserve"> questioned Traffic Impact Fees that were collected. The Manager stated he would verify with the Treasurer if these fees were associated to building permits issued for </w:t>
      </w:r>
      <w:proofErr w:type="spellStart"/>
      <w:r>
        <w:t>Highmeadows</w:t>
      </w:r>
      <w:proofErr w:type="spellEnd"/>
      <w:r>
        <w:t xml:space="preserve"> and Woods Edge. </w:t>
      </w:r>
    </w:p>
    <w:p w:rsidR="006E1B8C" w:rsidRPr="006E1B8C" w:rsidRDefault="006E1B8C" w:rsidP="0003375E">
      <w:pPr>
        <w:rPr>
          <w:b/>
          <w:sz w:val="8"/>
          <w:szCs w:val="8"/>
          <w:u w:val="single"/>
        </w:rPr>
      </w:pPr>
    </w:p>
    <w:p w:rsidR="00795EC0" w:rsidRDefault="007E7735" w:rsidP="0003375E">
      <w:pPr>
        <w:rPr>
          <w:b/>
          <w:u w:val="single"/>
        </w:rPr>
      </w:pPr>
      <w:r>
        <w:rPr>
          <w:b/>
          <w:u w:val="single"/>
        </w:rPr>
        <w:t>R</w:t>
      </w:r>
      <w:r w:rsidR="001B42D7" w:rsidRPr="00F80C52">
        <w:rPr>
          <w:b/>
          <w:u w:val="single"/>
        </w:rPr>
        <w:t>EPORTS</w:t>
      </w:r>
    </w:p>
    <w:p w:rsidR="002D127C" w:rsidRDefault="006E1B8C" w:rsidP="006B6D96">
      <w:pPr>
        <w:pStyle w:val="Header"/>
        <w:tabs>
          <w:tab w:val="clear" w:pos="4320"/>
          <w:tab w:val="clear" w:pos="8640"/>
        </w:tabs>
        <w:rPr>
          <w:szCs w:val="24"/>
        </w:rPr>
      </w:pPr>
      <w:r>
        <w:rPr>
          <w:b/>
          <w:i/>
          <w:szCs w:val="24"/>
        </w:rPr>
        <w:t>FIRE COMPANIES</w:t>
      </w:r>
      <w:proofErr w:type="gramStart"/>
      <w:r w:rsidR="00A45234">
        <w:rPr>
          <w:b/>
          <w:i/>
          <w:szCs w:val="24"/>
        </w:rPr>
        <w:t xml:space="preserve">- </w:t>
      </w:r>
      <w:r w:rsidR="00F156EB">
        <w:rPr>
          <w:szCs w:val="24"/>
        </w:rPr>
        <w:t xml:space="preserve"> </w:t>
      </w:r>
      <w:r>
        <w:rPr>
          <w:szCs w:val="24"/>
        </w:rPr>
        <w:t>Assistant</w:t>
      </w:r>
      <w:proofErr w:type="gramEnd"/>
      <w:r>
        <w:rPr>
          <w:szCs w:val="24"/>
        </w:rPr>
        <w:t xml:space="preserve"> Chief Robert Kline reported that Monarch will hold </w:t>
      </w:r>
      <w:proofErr w:type="spellStart"/>
      <w:r>
        <w:rPr>
          <w:szCs w:val="24"/>
        </w:rPr>
        <w:t>it's</w:t>
      </w:r>
      <w:proofErr w:type="spellEnd"/>
      <w:r>
        <w:rPr>
          <w:szCs w:val="24"/>
        </w:rPr>
        <w:t xml:space="preserve"> next Chicken BBQ on </w:t>
      </w:r>
      <w:r w:rsidR="00FC6B6B">
        <w:rPr>
          <w:szCs w:val="24"/>
        </w:rPr>
        <w:t xml:space="preserve">Saturday, July 25th in the parking lot at </w:t>
      </w:r>
      <w:proofErr w:type="spellStart"/>
      <w:r w:rsidR="00FC6B6B">
        <w:rPr>
          <w:szCs w:val="24"/>
        </w:rPr>
        <w:t>Redner's</w:t>
      </w:r>
      <w:proofErr w:type="spellEnd"/>
      <w:r w:rsidR="00FC6B6B">
        <w:rPr>
          <w:szCs w:val="24"/>
        </w:rPr>
        <w:t xml:space="preserve"> Market. The housing and parade for Monarch's new fire truck will be held on Saturday, A</w:t>
      </w:r>
      <w:r w:rsidR="004C1FE8">
        <w:rPr>
          <w:szCs w:val="24"/>
        </w:rPr>
        <w:t>ugust 22, 2015. All are welcome to attend.</w:t>
      </w:r>
    </w:p>
    <w:p w:rsidR="009303CB" w:rsidRDefault="00FC6B6B" w:rsidP="008F7958">
      <w:r>
        <w:rPr>
          <w:b/>
          <w:i/>
        </w:rPr>
        <w:t>PLANNING COMMISSION</w:t>
      </w:r>
      <w:r w:rsidR="00325795" w:rsidRPr="00325795">
        <w:rPr>
          <w:b/>
          <w:i/>
        </w:rPr>
        <w:t>-</w:t>
      </w:r>
      <w:r w:rsidR="00325795">
        <w:rPr>
          <w:b/>
          <w:i/>
        </w:rPr>
        <w:t xml:space="preserve"> </w:t>
      </w:r>
      <w:r>
        <w:t xml:space="preserve"> </w:t>
      </w:r>
      <w:r w:rsidRPr="008F7958">
        <w:rPr>
          <w:b/>
          <w:i/>
        </w:rPr>
        <w:t>ZHB Recommendation, Justin Kisch</w:t>
      </w:r>
      <w:r>
        <w:rPr>
          <w:i/>
        </w:rPr>
        <w:t xml:space="preserve"> </w:t>
      </w:r>
      <w:r w:rsidR="00A41979">
        <w:t xml:space="preserve">- Mr. Kisch, 1754 Weavertown Road stated he would be demolishing three existing accessory structures and replacing them with one </w:t>
      </w:r>
      <w:r>
        <w:t xml:space="preserve">32 (thirty-two) foot by 60 (sixty) foot pole barn </w:t>
      </w:r>
      <w:r w:rsidR="00A41979">
        <w:t xml:space="preserve">in the rear yard. </w:t>
      </w:r>
      <w:r w:rsidR="008F7958">
        <w:t xml:space="preserve">Due to the size and shape of the lot, and location of his pool, </w:t>
      </w:r>
      <w:r w:rsidR="00897288">
        <w:t>Mr. Kisc</w:t>
      </w:r>
      <w:r w:rsidR="00A41979">
        <w:t xml:space="preserve">h </w:t>
      </w:r>
      <w:r w:rsidR="008F7958">
        <w:t>stated he would like to erect</w:t>
      </w:r>
      <w:r w:rsidR="009303CB">
        <w:t xml:space="preserve"> the pole barn one foot off of the neighbor's </w:t>
      </w:r>
    </w:p>
    <w:p w:rsidR="009303CB" w:rsidRDefault="009303CB" w:rsidP="008F7958">
      <w:pPr>
        <w:rPr>
          <w:sz w:val="8"/>
          <w:szCs w:val="8"/>
        </w:rPr>
      </w:pPr>
    </w:p>
    <w:p w:rsidR="009303CB" w:rsidRDefault="009303CB" w:rsidP="008F7958">
      <w:pPr>
        <w:rPr>
          <w:sz w:val="8"/>
          <w:szCs w:val="8"/>
        </w:rPr>
      </w:pPr>
    </w:p>
    <w:p w:rsidR="009303CB" w:rsidRPr="009303CB" w:rsidRDefault="009303CB" w:rsidP="008F7958">
      <w:pPr>
        <w:rPr>
          <w:sz w:val="8"/>
          <w:szCs w:val="8"/>
        </w:rPr>
      </w:pPr>
    </w:p>
    <w:p w:rsidR="00EE3F91" w:rsidRPr="00EE3F91" w:rsidRDefault="00EE3F91" w:rsidP="008F7958">
      <w:pPr>
        <w:rPr>
          <w:sz w:val="8"/>
          <w:szCs w:val="8"/>
        </w:rPr>
      </w:pPr>
    </w:p>
    <w:p w:rsidR="009C7714" w:rsidRDefault="009303CB" w:rsidP="008F7958">
      <w:proofErr w:type="gramStart"/>
      <w:r>
        <w:t>property</w:t>
      </w:r>
      <w:proofErr w:type="gramEnd"/>
      <w:r>
        <w:t xml:space="preserve"> line.</w:t>
      </w:r>
      <w:r w:rsidR="008F7958">
        <w:t xml:space="preserve">.  Mr. Kisch presented a letter signed by </w:t>
      </w:r>
      <w:r>
        <w:t xml:space="preserve">Scott </w:t>
      </w:r>
      <w:proofErr w:type="spellStart"/>
      <w:r>
        <w:t>Scheffy</w:t>
      </w:r>
      <w:proofErr w:type="spellEnd"/>
      <w:r>
        <w:t>, 1760 Weavertown Road, which stated he supported approval</w:t>
      </w:r>
      <w:r w:rsidR="008F7958">
        <w:t xml:space="preserve"> of Mr. </w:t>
      </w:r>
      <w:proofErr w:type="spellStart"/>
      <w:r w:rsidR="008F7958">
        <w:t>Kisch's</w:t>
      </w:r>
      <w:proofErr w:type="spellEnd"/>
      <w:r w:rsidR="008F7958">
        <w:t xml:space="preserve"> application. Mr. Kisch was seeking variances from </w:t>
      </w:r>
      <w:r w:rsidR="00A41979">
        <w:t>Section</w:t>
      </w:r>
      <w:r w:rsidR="00320D89">
        <w:t>s</w:t>
      </w:r>
      <w:r w:rsidR="00A41979">
        <w:t xml:space="preserve"> 402(e), 902(b</w:t>
      </w:r>
      <w:proofErr w:type="gramStart"/>
      <w:r w:rsidR="00A41979">
        <w:t>)(</w:t>
      </w:r>
      <w:proofErr w:type="gramEnd"/>
      <w:r w:rsidR="00A41979">
        <w:t xml:space="preserve">2), and </w:t>
      </w:r>
      <w:r w:rsidR="001343F3">
        <w:t xml:space="preserve">902(b) of the Zoning Ordinance. </w:t>
      </w:r>
      <w:r w:rsidR="008F7958">
        <w:t xml:space="preserve">Mr. </w:t>
      </w:r>
      <w:proofErr w:type="spellStart"/>
      <w:r w:rsidR="008F7958">
        <w:t>Gokey</w:t>
      </w:r>
      <w:proofErr w:type="spellEnd"/>
      <w:r w:rsidR="008F7958">
        <w:t xml:space="preserve"> said a one foot setback would make maintenance difficult, further stating he'd have concerns that Mr. </w:t>
      </w:r>
      <w:proofErr w:type="spellStart"/>
      <w:r w:rsidR="008F7958">
        <w:t>Kisch's</w:t>
      </w:r>
      <w:proofErr w:type="spellEnd"/>
      <w:r w:rsidR="008F7958">
        <w:t xml:space="preserve"> </w:t>
      </w:r>
      <w:proofErr w:type="spellStart"/>
      <w:r w:rsidR="008F7958">
        <w:t>stormwater</w:t>
      </w:r>
      <w:proofErr w:type="spellEnd"/>
      <w:r w:rsidR="008F7958">
        <w:t xml:space="preserve"> would then be forced onto the neighboring property. Although the current owner of that property gave permission, a future owner may not be so amicable. After discussion, Mrs. McGrath stated the BOS would not make a recommendation neither for nor against, advising Mr.</w:t>
      </w:r>
      <w:r w:rsidR="00B454CD">
        <w:t xml:space="preserve"> Kisch to be prepared to discuss the setback distance and explain what hardships </w:t>
      </w:r>
      <w:proofErr w:type="gramStart"/>
      <w:r w:rsidR="00B454CD">
        <w:t>would  be</w:t>
      </w:r>
      <w:proofErr w:type="gramEnd"/>
      <w:r w:rsidR="00B454CD">
        <w:t xml:space="preserve"> created if he were not granted variances.</w:t>
      </w:r>
      <w:r>
        <w:t xml:space="preserve"> </w:t>
      </w:r>
    </w:p>
    <w:p w:rsidR="008A314A" w:rsidRPr="001B7665" w:rsidRDefault="00B454CD" w:rsidP="008F7958">
      <w:r>
        <w:rPr>
          <w:b/>
          <w:i/>
        </w:rPr>
        <w:t xml:space="preserve">Leaf Creek Sewer Plan Module </w:t>
      </w:r>
      <w:r>
        <w:t xml:space="preserve">- Manager Lyon stated this agenda item was for informational purposes only. Brian Boyer presented the planning module for this project. </w:t>
      </w:r>
      <w:r w:rsidR="00FE0F6A">
        <w:t xml:space="preserve">The size of the development required advertisement of the pending development in the newspaper, allowing a 30-day comment period, which will not expire until after July 15, 2015. At </w:t>
      </w:r>
      <w:r>
        <w:t>the 7/8/2015 meeting, the Planning Commission made a recommendation that the Board of Supervisors grant approval, conditioned u</w:t>
      </w:r>
      <w:r w:rsidR="00FE0F6A">
        <w:t xml:space="preserve">pon the changes being made, as recommended in ARRO's review letter dated 6/29/2015. Mr. Boland stated the approval should not be given prior to expiration of the 30-day comment period. Mr. Boyer asked to have approval of the Leaf Creek Sewer Module </w:t>
      </w:r>
      <w:proofErr w:type="gramStart"/>
      <w:r w:rsidR="00FE0F6A">
        <w:t>be</w:t>
      </w:r>
      <w:proofErr w:type="gramEnd"/>
      <w:r w:rsidR="00FE0F6A">
        <w:t xml:space="preserve"> added to the August 5, 2015 agenda.</w:t>
      </w:r>
    </w:p>
    <w:p w:rsidR="00122F2A" w:rsidRPr="00121E12" w:rsidRDefault="00122F2A" w:rsidP="004D29B6">
      <w:pPr>
        <w:pStyle w:val="Header"/>
        <w:tabs>
          <w:tab w:val="clear" w:pos="4320"/>
          <w:tab w:val="clear" w:pos="8640"/>
        </w:tabs>
        <w:rPr>
          <w:sz w:val="8"/>
          <w:szCs w:val="8"/>
        </w:rPr>
      </w:pPr>
    </w:p>
    <w:p w:rsidR="00FE0F6A" w:rsidRDefault="00FE0F6A" w:rsidP="00FE0F6A">
      <w:pPr>
        <w:pStyle w:val="Header"/>
        <w:tabs>
          <w:tab w:val="clear" w:pos="4320"/>
          <w:tab w:val="clear" w:pos="8640"/>
        </w:tabs>
        <w:rPr>
          <w:b/>
          <w:i/>
          <w:szCs w:val="24"/>
          <w:u w:val="single"/>
        </w:rPr>
      </w:pPr>
      <w:r>
        <w:rPr>
          <w:b/>
          <w:i/>
          <w:szCs w:val="24"/>
          <w:u w:val="single"/>
        </w:rPr>
        <w:t>UNFINISHED BUSINESS</w:t>
      </w:r>
    </w:p>
    <w:p w:rsidR="00FE0F6A" w:rsidRDefault="00FE0F6A" w:rsidP="00FE0F6A">
      <w:pPr>
        <w:pStyle w:val="Header"/>
        <w:tabs>
          <w:tab w:val="clear" w:pos="4320"/>
          <w:tab w:val="clear" w:pos="8640"/>
        </w:tabs>
        <w:rPr>
          <w:szCs w:val="24"/>
        </w:rPr>
      </w:pPr>
      <w:r>
        <w:rPr>
          <w:b/>
          <w:i/>
          <w:szCs w:val="24"/>
        </w:rPr>
        <w:t>Township Sign</w:t>
      </w:r>
      <w:r>
        <w:rPr>
          <w:szCs w:val="24"/>
        </w:rPr>
        <w:t xml:space="preserve"> - This item was tabled until al</w:t>
      </w:r>
      <w:r w:rsidR="00C33BFD">
        <w:rPr>
          <w:szCs w:val="24"/>
        </w:rPr>
        <w:t>l Supervisors are in attendance for quote comparison.</w:t>
      </w:r>
    </w:p>
    <w:p w:rsidR="00C33BFD" w:rsidRPr="00C33BFD" w:rsidRDefault="00FE0F6A" w:rsidP="000205D6">
      <w:pPr>
        <w:pStyle w:val="Header"/>
        <w:tabs>
          <w:tab w:val="clear" w:pos="4320"/>
          <w:tab w:val="clear" w:pos="8640"/>
        </w:tabs>
        <w:rPr>
          <w:szCs w:val="24"/>
        </w:rPr>
      </w:pPr>
      <w:r>
        <w:rPr>
          <w:b/>
          <w:i/>
          <w:szCs w:val="24"/>
        </w:rPr>
        <w:t xml:space="preserve">American Crane/Whitman Annexation </w:t>
      </w:r>
      <w:r>
        <w:rPr>
          <w:szCs w:val="24"/>
        </w:rPr>
        <w:t>- Mr. Brian Boyer stated the annexation was to transfer 10 (ten) acres of land from American Crane to Whitman</w:t>
      </w:r>
      <w:r w:rsidR="000205D6">
        <w:rPr>
          <w:szCs w:val="24"/>
        </w:rPr>
        <w:t xml:space="preserve">. </w:t>
      </w:r>
      <w:r w:rsidR="00C33BFD">
        <w:rPr>
          <w:szCs w:val="24"/>
        </w:rPr>
        <w:t xml:space="preserve">This item was on the 5/20/2015 BOS </w:t>
      </w:r>
      <w:proofErr w:type="gramStart"/>
      <w:r w:rsidR="00C33BFD">
        <w:rPr>
          <w:szCs w:val="24"/>
        </w:rPr>
        <w:t>agenda,</w:t>
      </w:r>
      <w:proofErr w:type="gramEnd"/>
      <w:r w:rsidR="00C33BFD">
        <w:rPr>
          <w:szCs w:val="24"/>
        </w:rPr>
        <w:t xml:space="preserve"> however he was not able to obtain Mr. Whitman's signature until earlier this week. </w:t>
      </w:r>
      <w:r w:rsidR="000205D6">
        <w:rPr>
          <w:szCs w:val="24"/>
        </w:rPr>
        <w:t>Monuments have been set. The Planning Commission recommended approval of the plan, conditioned upon completion of all items listed in the LTL letter dated April 29, 2015</w:t>
      </w:r>
      <w:r w:rsidR="00C33BFD">
        <w:rPr>
          <w:szCs w:val="24"/>
        </w:rPr>
        <w:t xml:space="preserve"> at the meeting on May 9, 2015. </w:t>
      </w:r>
      <w:r w:rsidR="000205D6">
        <w:rPr>
          <w:szCs w:val="24"/>
        </w:rPr>
        <w:t xml:space="preserve">Mr. Weber stated he wasn't aware this was on the agenda, and didn't have his file, but believed all items were addressed, but thought a later </w:t>
      </w:r>
      <w:r w:rsidR="00C33BFD">
        <w:rPr>
          <w:szCs w:val="24"/>
        </w:rPr>
        <w:t xml:space="preserve">letter was sent to the Township, and clean plans were to be submitted by Boyer Engineering to the Township. </w:t>
      </w:r>
      <w:r w:rsidR="000205D6">
        <w:rPr>
          <w:szCs w:val="24"/>
        </w:rPr>
        <w:t xml:space="preserve">The Manager left the room at 7:35PM to check </w:t>
      </w:r>
      <w:r w:rsidR="009C7714">
        <w:rPr>
          <w:szCs w:val="24"/>
        </w:rPr>
        <w:t>his</w:t>
      </w:r>
      <w:r w:rsidR="000205D6">
        <w:rPr>
          <w:szCs w:val="24"/>
        </w:rPr>
        <w:t xml:space="preserve"> file. The Board moved onto the next agenda item.</w:t>
      </w:r>
      <w:r w:rsidR="000418EC">
        <w:rPr>
          <w:szCs w:val="24"/>
        </w:rPr>
        <w:t xml:space="preserve"> </w:t>
      </w:r>
      <w:r w:rsidR="000205D6">
        <w:rPr>
          <w:b/>
          <w:i/>
          <w:szCs w:val="24"/>
        </w:rPr>
        <w:t>Line Painting</w:t>
      </w:r>
      <w:r w:rsidR="000205D6">
        <w:rPr>
          <w:szCs w:val="24"/>
        </w:rPr>
        <w:t xml:space="preserve"> - Mr. Howell-Clarke obtained a quote from A-1 Traffic Control Pr</w:t>
      </w:r>
      <w:r w:rsidR="00C33BFD">
        <w:rPr>
          <w:szCs w:val="24"/>
        </w:rPr>
        <w:t xml:space="preserve">oducts, LLC, </w:t>
      </w:r>
      <w:proofErr w:type="gramStart"/>
      <w:r w:rsidR="00C33BFD">
        <w:rPr>
          <w:szCs w:val="24"/>
        </w:rPr>
        <w:t>a</w:t>
      </w:r>
      <w:proofErr w:type="gramEnd"/>
      <w:r w:rsidR="00C33BFD">
        <w:rPr>
          <w:szCs w:val="24"/>
        </w:rPr>
        <w:t xml:space="preserve"> COSTARS vendor for </w:t>
      </w:r>
      <w:r w:rsidR="000205D6">
        <w:rPr>
          <w:szCs w:val="24"/>
        </w:rPr>
        <w:t>all roads in the Township</w:t>
      </w:r>
      <w:r w:rsidR="00C33BFD">
        <w:rPr>
          <w:szCs w:val="24"/>
        </w:rPr>
        <w:t xml:space="preserve"> need to be marked. Mr. </w:t>
      </w:r>
      <w:proofErr w:type="spellStart"/>
      <w:r w:rsidR="00C33BFD">
        <w:rPr>
          <w:szCs w:val="24"/>
        </w:rPr>
        <w:t>Gokey</w:t>
      </w:r>
      <w:proofErr w:type="spellEnd"/>
      <w:r w:rsidR="00C33BFD">
        <w:rPr>
          <w:szCs w:val="24"/>
        </w:rPr>
        <w:t xml:space="preserve"> asked if the "bite line" on the side of the highways would be done. Mr. Howell-Clarke stated they would be done. Mr. </w:t>
      </w:r>
      <w:proofErr w:type="spellStart"/>
      <w:r w:rsidR="00C33BFD">
        <w:rPr>
          <w:szCs w:val="24"/>
        </w:rPr>
        <w:t>Gokey</w:t>
      </w:r>
      <w:proofErr w:type="spellEnd"/>
      <w:r w:rsidR="00C33BFD">
        <w:rPr>
          <w:szCs w:val="24"/>
        </w:rPr>
        <w:t xml:space="preserve"> moved, seconded by Mr. Hackett to approve spending $12,010.55 with A-1 Traffic Control for line painting</w:t>
      </w:r>
      <w:r w:rsidR="009303CB">
        <w:rPr>
          <w:szCs w:val="24"/>
        </w:rPr>
        <w:t xml:space="preserve"> of approximately 150,000 linear </w:t>
      </w:r>
      <w:r w:rsidR="00C33BFD">
        <w:rPr>
          <w:szCs w:val="24"/>
        </w:rPr>
        <w:t>feet. Motion passed 4-0.</w:t>
      </w:r>
      <w:r w:rsidR="000418EC">
        <w:rPr>
          <w:szCs w:val="24"/>
        </w:rPr>
        <w:t xml:space="preserve"> </w:t>
      </w:r>
      <w:r w:rsidR="00C33BFD">
        <w:rPr>
          <w:b/>
          <w:i/>
          <w:szCs w:val="24"/>
        </w:rPr>
        <w:t xml:space="preserve">American Crane/Whitman </w:t>
      </w:r>
      <w:proofErr w:type="gramStart"/>
      <w:r w:rsidR="00C33BFD">
        <w:rPr>
          <w:b/>
          <w:i/>
          <w:szCs w:val="24"/>
        </w:rPr>
        <w:t>Annexation(</w:t>
      </w:r>
      <w:proofErr w:type="gramEnd"/>
      <w:r w:rsidR="00C33BFD">
        <w:rPr>
          <w:b/>
          <w:i/>
          <w:szCs w:val="24"/>
        </w:rPr>
        <w:t xml:space="preserve">continued) </w:t>
      </w:r>
      <w:r w:rsidR="00C33BFD">
        <w:rPr>
          <w:szCs w:val="24"/>
        </w:rPr>
        <w:t xml:space="preserve">- Mr. Lyon returned at 7:39:PM, stating </w:t>
      </w:r>
      <w:r w:rsidR="009C7714">
        <w:rPr>
          <w:szCs w:val="24"/>
        </w:rPr>
        <w:t>his</w:t>
      </w:r>
      <w:r w:rsidR="00C33BFD">
        <w:rPr>
          <w:szCs w:val="24"/>
        </w:rPr>
        <w:t xml:space="preserve"> file did not contain a subsequent letter, however the Planning Commission recommended </w:t>
      </w:r>
      <w:r w:rsidR="009C7714">
        <w:rPr>
          <w:szCs w:val="24"/>
        </w:rPr>
        <w:t xml:space="preserve">conditional </w:t>
      </w:r>
      <w:r w:rsidR="00C33BFD">
        <w:rPr>
          <w:szCs w:val="24"/>
        </w:rPr>
        <w:t>approval at their 5/13/2015 meeting.  Mr. Weller moved, seconded by Mr. Hackett to approve the American Crane/Whitman Annexation plan, conditioned upon the Engineer confirming completion of all requirements of the LTL letter dated 4/29/2015. Motion passed 4-0.</w:t>
      </w:r>
    </w:p>
    <w:p w:rsidR="000205D6" w:rsidRPr="00C33BFD" w:rsidRDefault="000205D6" w:rsidP="00FE0F6A">
      <w:pPr>
        <w:pStyle w:val="Header"/>
        <w:tabs>
          <w:tab w:val="clear" w:pos="4320"/>
          <w:tab w:val="clear" w:pos="8640"/>
        </w:tabs>
        <w:rPr>
          <w:sz w:val="8"/>
          <w:szCs w:val="8"/>
        </w:rPr>
      </w:pP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5850F0" w:rsidRDefault="009866B3" w:rsidP="00132C08">
      <w:pPr>
        <w:pStyle w:val="Header"/>
        <w:tabs>
          <w:tab w:val="clear" w:pos="4320"/>
          <w:tab w:val="clear" w:pos="8640"/>
        </w:tabs>
        <w:rPr>
          <w:szCs w:val="24"/>
        </w:rPr>
      </w:pPr>
      <w:r>
        <w:rPr>
          <w:szCs w:val="24"/>
        </w:rPr>
        <w:t xml:space="preserve">The Manager and Mr. Boland met regarding proposed changes to the sign ordinance for temporary real estate signs. Mr. Boland will be forwarding a draft of the proposed changes to the Planning Commission for their review and anticipates providing that draft to the BOS in August. Mr. Boland spoke to the new General Counsel for PAWC regarding the Hydrant Agreements and forwarded new language for </w:t>
      </w:r>
      <w:r w:rsidR="009303CB">
        <w:rPr>
          <w:szCs w:val="24"/>
        </w:rPr>
        <w:t>their consideration</w:t>
      </w:r>
      <w:r>
        <w:rPr>
          <w:szCs w:val="24"/>
        </w:rPr>
        <w:t xml:space="preserve">. The Solicitor anticipates receiving the draft back with comments within a week. Mr. Boland reviewed the Manager's draft termination letter for Douglass Township. Mr. Boland stated he'd like a meeting with ARRO and the Manager to review conditions of sewage and </w:t>
      </w:r>
      <w:proofErr w:type="spellStart"/>
      <w:r>
        <w:rPr>
          <w:szCs w:val="24"/>
        </w:rPr>
        <w:t>Goodwest</w:t>
      </w:r>
      <w:proofErr w:type="spellEnd"/>
      <w:r>
        <w:rPr>
          <w:szCs w:val="24"/>
        </w:rPr>
        <w:t xml:space="preserve"> meeting BOD requirements and make further recommendations. </w:t>
      </w:r>
      <w:r w:rsidR="009C7714">
        <w:rPr>
          <w:szCs w:val="24"/>
        </w:rPr>
        <w:t>R</w:t>
      </w:r>
      <w:r>
        <w:rPr>
          <w:szCs w:val="24"/>
        </w:rPr>
        <w:t>egarding the draft of the RFP for EMS services</w:t>
      </w:r>
      <w:r w:rsidR="009C7714">
        <w:rPr>
          <w:szCs w:val="24"/>
        </w:rPr>
        <w:t>, the Manager has questions about insurance and liability limits</w:t>
      </w:r>
      <w:r>
        <w:rPr>
          <w:szCs w:val="24"/>
        </w:rPr>
        <w:t>. Mr. Bola</w:t>
      </w:r>
      <w:r w:rsidR="001A491E">
        <w:rPr>
          <w:szCs w:val="24"/>
        </w:rPr>
        <w:t xml:space="preserve">nd didn't have an opportunity to review the questions prior to the meeting. The Manager stated the Board gave direction to move forward. Absent a contract with SBREMS, the BOS has the opportunity to change the run cards, </w:t>
      </w:r>
    </w:p>
    <w:p w:rsidR="005850F0" w:rsidRDefault="005850F0" w:rsidP="00132C08">
      <w:pPr>
        <w:pStyle w:val="Header"/>
        <w:tabs>
          <w:tab w:val="clear" w:pos="4320"/>
          <w:tab w:val="clear" w:pos="8640"/>
        </w:tabs>
        <w:rPr>
          <w:szCs w:val="24"/>
        </w:rPr>
      </w:pPr>
    </w:p>
    <w:p w:rsidR="005850F0" w:rsidRDefault="005850F0" w:rsidP="00132C08">
      <w:pPr>
        <w:pStyle w:val="Header"/>
        <w:tabs>
          <w:tab w:val="clear" w:pos="4320"/>
          <w:tab w:val="clear" w:pos="8640"/>
        </w:tabs>
        <w:rPr>
          <w:sz w:val="8"/>
          <w:szCs w:val="8"/>
        </w:rPr>
      </w:pPr>
    </w:p>
    <w:p w:rsidR="005850F0" w:rsidRPr="005850F0" w:rsidRDefault="005850F0" w:rsidP="00132C08">
      <w:pPr>
        <w:pStyle w:val="Header"/>
        <w:tabs>
          <w:tab w:val="clear" w:pos="4320"/>
          <w:tab w:val="clear" w:pos="8640"/>
        </w:tabs>
        <w:rPr>
          <w:sz w:val="8"/>
          <w:szCs w:val="8"/>
        </w:rPr>
      </w:pPr>
    </w:p>
    <w:p w:rsidR="00192A2A" w:rsidRDefault="001A491E" w:rsidP="00132C08">
      <w:pPr>
        <w:pStyle w:val="Header"/>
        <w:tabs>
          <w:tab w:val="clear" w:pos="4320"/>
          <w:tab w:val="clear" w:pos="8640"/>
        </w:tabs>
        <w:rPr>
          <w:szCs w:val="24"/>
        </w:rPr>
      </w:pPr>
      <w:proofErr w:type="gramStart"/>
      <w:r>
        <w:rPr>
          <w:szCs w:val="24"/>
        </w:rPr>
        <w:t>should</w:t>
      </w:r>
      <w:proofErr w:type="gramEnd"/>
      <w:r>
        <w:rPr>
          <w:szCs w:val="24"/>
        </w:rPr>
        <w:t xml:space="preserve"> they choose to do so. Mr. Boland agreed to have the RFP ready for the BOS for the August 5th meeting. Mr. Boland requested an Executive Session to discuss Police Personnel matters</w:t>
      </w:r>
      <w:r w:rsidR="00A7119F">
        <w:rPr>
          <w:szCs w:val="24"/>
        </w:rPr>
        <w:t xml:space="preserve"> and pending notice of Unfair Labor Practice</w:t>
      </w:r>
      <w:r>
        <w:rPr>
          <w:szCs w:val="24"/>
        </w:rPr>
        <w:t>.</w:t>
      </w:r>
    </w:p>
    <w:p w:rsidR="001A491E" w:rsidRPr="009866B3" w:rsidRDefault="001A491E" w:rsidP="00132C08">
      <w:pPr>
        <w:pStyle w:val="Header"/>
        <w:tabs>
          <w:tab w:val="clear" w:pos="4320"/>
          <w:tab w:val="clear" w:pos="8640"/>
        </w:tabs>
        <w:rPr>
          <w:sz w:val="8"/>
          <w:szCs w:val="8"/>
        </w:rPr>
      </w:pPr>
    </w:p>
    <w:p w:rsidR="001A491E" w:rsidRDefault="001A491E" w:rsidP="001A491E">
      <w:pPr>
        <w:pStyle w:val="Header"/>
        <w:tabs>
          <w:tab w:val="clear" w:pos="4320"/>
          <w:tab w:val="clear" w:pos="8640"/>
        </w:tabs>
        <w:rPr>
          <w:b/>
          <w:i/>
          <w:szCs w:val="24"/>
          <w:u w:val="single"/>
        </w:rPr>
      </w:pPr>
      <w:r>
        <w:rPr>
          <w:b/>
          <w:i/>
          <w:szCs w:val="24"/>
          <w:u w:val="single"/>
        </w:rPr>
        <w:t>ENGINEER</w:t>
      </w:r>
    </w:p>
    <w:p w:rsidR="001A491E" w:rsidRDefault="001A491E" w:rsidP="001A491E">
      <w:pPr>
        <w:pStyle w:val="Header"/>
        <w:tabs>
          <w:tab w:val="clear" w:pos="4320"/>
          <w:tab w:val="clear" w:pos="8640"/>
        </w:tabs>
        <w:rPr>
          <w:szCs w:val="24"/>
        </w:rPr>
      </w:pPr>
      <w:r>
        <w:rPr>
          <w:b/>
          <w:i/>
          <w:szCs w:val="24"/>
        </w:rPr>
        <w:t xml:space="preserve">Escrow Release #6, Woods Edge Phase 3C </w:t>
      </w:r>
      <w:r>
        <w:rPr>
          <w:szCs w:val="24"/>
        </w:rPr>
        <w:t xml:space="preserve">- Mr. Weber received a request from </w:t>
      </w:r>
      <w:proofErr w:type="spellStart"/>
      <w:r>
        <w:rPr>
          <w:szCs w:val="24"/>
        </w:rPr>
        <w:t>Forino</w:t>
      </w:r>
      <w:proofErr w:type="spellEnd"/>
      <w:r>
        <w:rPr>
          <w:szCs w:val="24"/>
        </w:rPr>
        <w:t xml:space="preserve"> Company for release #6 for Woods Edge Phase 3C. Based upon on-site inspection by LTL and PAWC, Mr. Weber recommended release of $217,724.51</w:t>
      </w:r>
      <w:r w:rsidR="00ED057B">
        <w:rPr>
          <w:szCs w:val="24"/>
        </w:rPr>
        <w:t xml:space="preserve">. Mr. </w:t>
      </w:r>
      <w:proofErr w:type="spellStart"/>
      <w:r w:rsidR="00ED057B">
        <w:rPr>
          <w:szCs w:val="24"/>
        </w:rPr>
        <w:t>Gokey</w:t>
      </w:r>
      <w:proofErr w:type="spellEnd"/>
      <w:r w:rsidR="00ED057B">
        <w:rPr>
          <w:szCs w:val="24"/>
        </w:rPr>
        <w:t xml:space="preserve"> moved, seconded by Mr. Hackett to authorize release #6 for Woods Edge Phase 3C in the amount of $217,724.51, as per LTL's letter dated July 1, 2015. Motion passed 4-0. Mr. Weber reported the developer is encountering excessive rock in the High Meadows Phase 3 Section 1. Mr. Weber stated he will be providing a draft of proposed changes for the on-street parking at the August 19th meeting. Any additional recommendations should be forwarded to Mr. Weber.</w:t>
      </w:r>
    </w:p>
    <w:p w:rsidR="00ED057B" w:rsidRPr="00ED057B" w:rsidRDefault="00ED057B" w:rsidP="001A491E">
      <w:pPr>
        <w:pStyle w:val="Header"/>
        <w:tabs>
          <w:tab w:val="clear" w:pos="4320"/>
          <w:tab w:val="clear" w:pos="8640"/>
        </w:tabs>
        <w:rPr>
          <w:sz w:val="8"/>
          <w:szCs w:val="8"/>
        </w:rPr>
      </w:pPr>
    </w:p>
    <w:p w:rsidR="00EA01A2" w:rsidRDefault="00572A4C" w:rsidP="00617988">
      <w:pPr>
        <w:pStyle w:val="Header"/>
        <w:tabs>
          <w:tab w:val="clear" w:pos="4320"/>
          <w:tab w:val="clear" w:pos="8640"/>
        </w:tabs>
        <w:rPr>
          <w:b/>
          <w:u w:val="single"/>
        </w:rPr>
      </w:pPr>
      <w:r>
        <w:rPr>
          <w:b/>
          <w:u w:val="single"/>
        </w:rPr>
        <w:t>NEW BUSINESS</w:t>
      </w:r>
    </w:p>
    <w:p w:rsidR="0094486B" w:rsidRPr="00ED057B" w:rsidRDefault="00ED057B" w:rsidP="0094486B">
      <w:r>
        <w:rPr>
          <w:b/>
          <w:i/>
        </w:rPr>
        <w:t xml:space="preserve">Permission to Advertise Home Heating Oil </w:t>
      </w:r>
      <w:r>
        <w:t xml:space="preserve">The Manager stated the Township </w:t>
      </w:r>
      <w:r w:rsidR="009C7714">
        <w:t>has</w:t>
      </w:r>
      <w:r>
        <w:t xml:space="preserve"> receive</w:t>
      </w:r>
      <w:r w:rsidR="009C7714">
        <w:t>d</w:t>
      </w:r>
      <w:r>
        <w:t xml:space="preserve"> better pricing than the Berks County Coop when </w:t>
      </w:r>
      <w:proofErr w:type="gramStart"/>
      <w:r>
        <w:t>it's</w:t>
      </w:r>
      <w:proofErr w:type="gramEnd"/>
      <w:r>
        <w:t xml:space="preserve"> bid </w:t>
      </w:r>
      <w:proofErr w:type="spellStart"/>
      <w:r>
        <w:t>o</w:t>
      </w:r>
      <w:r w:rsidR="009C7714">
        <w:t>nits</w:t>
      </w:r>
      <w:proofErr w:type="spellEnd"/>
      <w:r w:rsidR="009C7714">
        <w:t xml:space="preserve"> own</w:t>
      </w:r>
      <w:r>
        <w:t xml:space="preserve">, because companies know the quantity needed and can figure mileage into the contract. </w:t>
      </w:r>
      <w:r w:rsidR="009C7714">
        <w:t xml:space="preserve">Also there </w:t>
      </w:r>
      <w:proofErr w:type="gramStart"/>
      <w:r w:rsidR="009C7714">
        <w:t>is</w:t>
      </w:r>
      <w:proofErr w:type="gramEnd"/>
      <w:r w:rsidR="009C7714">
        <w:t xml:space="preserve"> no cost inclusions for non-cost efficient deliveries that are sometimes included in the cooperative bids. </w:t>
      </w:r>
      <w:r>
        <w:t xml:space="preserve">If the bid prices are higher than that of the Coop, the Township can reject the bids. Mr. Weller moved, seconded by Mr. </w:t>
      </w:r>
      <w:proofErr w:type="spellStart"/>
      <w:r>
        <w:t>Gokey</w:t>
      </w:r>
      <w:proofErr w:type="spellEnd"/>
      <w:r>
        <w:t xml:space="preserve"> to authorize advertisement for Home Heating Oil. Motion passed 4-0.</w:t>
      </w:r>
    </w:p>
    <w:p w:rsidR="00D423CD" w:rsidRPr="00633FAD" w:rsidRDefault="00D423CD" w:rsidP="0094486B">
      <w:pPr>
        <w:rPr>
          <w:sz w:val="8"/>
          <w:szCs w:val="8"/>
        </w:rPr>
      </w:pPr>
    </w:p>
    <w:p w:rsidR="001B42D7" w:rsidRPr="00F80C52" w:rsidRDefault="001B42D7" w:rsidP="001B42D7">
      <w:pPr>
        <w:pStyle w:val="Heading7"/>
      </w:pPr>
      <w:r w:rsidRPr="00F80C52">
        <w:t>EMPLOYEE/OFFICIAL REPORTS</w:t>
      </w:r>
    </w:p>
    <w:p w:rsidR="005850F0" w:rsidRDefault="001B42D7" w:rsidP="00CB61A5">
      <w:r w:rsidRPr="00F80C52">
        <w:rPr>
          <w:b/>
        </w:rPr>
        <w:t>Manager</w:t>
      </w:r>
      <w:r w:rsidR="007555C7">
        <w:rPr>
          <w:b/>
        </w:rPr>
        <w:t>:</w:t>
      </w:r>
      <w:r w:rsidR="00851A29">
        <w:t xml:space="preserve"> </w:t>
      </w:r>
      <w:r w:rsidR="00E17195">
        <w:t xml:space="preserve">The </w:t>
      </w:r>
      <w:r w:rsidR="00185A02">
        <w:t>scheduled MS4 Audit was completed last week. Two unscheduled PADEP inspections took place last week as well; the Re</w:t>
      </w:r>
      <w:r w:rsidR="00E17195">
        <w:t>cycling Audit and WWTP Inspection departments. The WWTP inspector "strongly" recommended draining and repairing the lagoon liner. Additional notations sta</w:t>
      </w:r>
      <w:r w:rsidR="002807A8">
        <w:t xml:space="preserve">ted they "strongly" recommended registering to use the PADEP's </w:t>
      </w:r>
      <w:proofErr w:type="spellStart"/>
      <w:r w:rsidR="002807A8">
        <w:t>eDMR</w:t>
      </w:r>
      <w:proofErr w:type="spellEnd"/>
      <w:r w:rsidR="002807A8">
        <w:t xml:space="preserve"> system and adjustments to the influent composit</w:t>
      </w:r>
      <w:r w:rsidR="003A4095">
        <w:t>e</w:t>
      </w:r>
      <w:r w:rsidR="002807A8">
        <w:t xml:space="preserve"> sampling procedures. Manager Lyon gave an update on WWTP matters: PS7 - The second pump </w:t>
      </w:r>
      <w:r w:rsidR="009C7714">
        <w:t>impeller was trimmed</w:t>
      </w:r>
      <w:r w:rsidR="002807A8">
        <w:t>, and maximum</w:t>
      </w:r>
      <w:r w:rsidR="003A4095">
        <w:t xml:space="preserve"> flow is 125GPM. PADEP expects the flow to meet the permit capacity. The argument is that there </w:t>
      </w:r>
      <w:proofErr w:type="gramStart"/>
      <w:r w:rsidR="003A4095">
        <w:t>has been no surcharges</w:t>
      </w:r>
      <w:proofErr w:type="gramEnd"/>
      <w:r w:rsidR="003A4095">
        <w:t xml:space="preserve"> to substantiate the PADEP's requirement</w:t>
      </w:r>
      <w:r w:rsidR="00185A02">
        <w:t>s.</w:t>
      </w:r>
      <w:r w:rsidR="003A4095">
        <w:t xml:space="preserve"> </w:t>
      </w:r>
      <w:r w:rsidR="009C7714">
        <w:t>T</w:t>
      </w:r>
      <w:r w:rsidR="003A4095">
        <w:t xml:space="preserve">he </w:t>
      </w:r>
      <w:r w:rsidR="009C7714">
        <w:t xml:space="preserve">second </w:t>
      </w:r>
      <w:proofErr w:type="spellStart"/>
      <w:r w:rsidR="003A4095">
        <w:t>Flygt</w:t>
      </w:r>
      <w:proofErr w:type="spellEnd"/>
      <w:r w:rsidR="003A4095">
        <w:t xml:space="preserve"> pump </w:t>
      </w:r>
      <w:proofErr w:type="gramStart"/>
      <w:r w:rsidR="009C7714">
        <w:t>was</w:t>
      </w:r>
      <w:r w:rsidR="003A4095">
        <w:t xml:space="preserve">  pulled</w:t>
      </w:r>
      <w:proofErr w:type="gramEnd"/>
      <w:r w:rsidR="003A4095">
        <w:t xml:space="preserve"> and is back at the vendor for test.  The Manager will have a recommendation at the August 5th meeting. PS2 &amp; PS4 - Remains under PADEP review. 662 Leaf Creek Interceptor - The easement was cleared and seismic refraction field survey was completed. The PENNDOT permit has not been received. Congr</w:t>
      </w:r>
      <w:r w:rsidR="00185A02">
        <w:t xml:space="preserve">essman Meehan </w:t>
      </w:r>
      <w:r w:rsidR="003A4095">
        <w:t xml:space="preserve">contacted US Fish and Wildlife earlier this week. Lagoon - ARRO's letter dated 6/22/2015 </w:t>
      </w:r>
      <w:r w:rsidR="00185A02">
        <w:t>c</w:t>
      </w:r>
      <w:r w:rsidR="003A4095">
        <w:t xml:space="preserve">ommended draining, cleaning, and inspecting the lagoon for damages. The PADEP's inspector made the same strong recommendation. . Digester roof - This repair should be done before winter. The Manager has one quote. Mr. </w:t>
      </w:r>
      <w:proofErr w:type="spellStart"/>
      <w:r w:rsidR="003A4095">
        <w:t>Gokey</w:t>
      </w:r>
      <w:proofErr w:type="spellEnd"/>
      <w:r w:rsidR="003A4095">
        <w:t xml:space="preserve"> recommended the Manager check with Zimmerman Roofing of Lancaster. </w:t>
      </w:r>
      <w:r w:rsidR="00A7119F">
        <w:t xml:space="preserve">The Winter Services Agreement has expired. The contract doesn't appear to have changed. Mrs. McGrath moved, seconded by Mr. Weller to grant approval to execute the Winter Services Agreement, conditioned upon the Solicitor's review and approval. Motion passed 4-0. The Manager authorized the Solicitor to enter his appearance on the Township's behalf. Mrs. McGrath moved, seconded by Mr. Hackett to affirm the appointment of the </w:t>
      </w:r>
      <w:proofErr w:type="spellStart"/>
      <w:r w:rsidR="00A7119F">
        <w:t>Solitor</w:t>
      </w:r>
      <w:proofErr w:type="spellEnd"/>
      <w:r w:rsidR="00A7119F">
        <w:t xml:space="preserve">. Motion passed 4-0. </w:t>
      </w:r>
      <w:r w:rsidR="00E646F9">
        <w:t xml:space="preserve">The Manager is </w:t>
      </w:r>
      <w:proofErr w:type="gramStart"/>
      <w:r w:rsidR="00E646F9">
        <w:t>awaiting</w:t>
      </w:r>
      <w:proofErr w:type="gramEnd"/>
      <w:r w:rsidR="00E646F9">
        <w:t xml:space="preserve"> for confirmation </w:t>
      </w:r>
      <w:r w:rsidR="00185A02">
        <w:t>from</w:t>
      </w:r>
      <w:r w:rsidR="00E646F9">
        <w:t xml:space="preserve"> Exeter Township </w:t>
      </w:r>
      <w:r w:rsidR="00185A02">
        <w:t xml:space="preserve">whether </w:t>
      </w:r>
      <w:r w:rsidR="00E646F9">
        <w:t xml:space="preserve">Old </w:t>
      </w:r>
      <w:proofErr w:type="spellStart"/>
      <w:r w:rsidR="00E646F9">
        <w:t>Tulpehocken</w:t>
      </w:r>
      <w:proofErr w:type="spellEnd"/>
      <w:r w:rsidR="00E646F9">
        <w:t xml:space="preserve"> Road </w:t>
      </w:r>
      <w:r w:rsidR="00185A02">
        <w:t xml:space="preserve">was posted </w:t>
      </w:r>
      <w:r w:rsidR="00E646F9">
        <w:t xml:space="preserve">with "no trucks" signs. Exeter has posted Meeting House Road. One of our Police issued a citation to a truck recently. The Manager questioned the legality of our officers enforcing another municipality's signs/laws. Mr. Boland recommended erecting "no trucks" signs. Mr. </w:t>
      </w:r>
      <w:proofErr w:type="spellStart"/>
      <w:r w:rsidR="00E646F9">
        <w:t>Gokey</w:t>
      </w:r>
      <w:proofErr w:type="spellEnd"/>
      <w:r w:rsidR="00E646F9">
        <w:t xml:space="preserve"> moved, seconded by Mr. Hackett to authorize erecting the signs and amending the Traffic Ordinance. Motion passed 4-0. PENNDOT is replacing the existing 30" by 30" stop sign at </w:t>
      </w:r>
      <w:proofErr w:type="gramStart"/>
      <w:r w:rsidR="00E646F9">
        <w:t>SR662  and</w:t>
      </w:r>
      <w:proofErr w:type="gramEnd"/>
      <w:r w:rsidR="00E646F9">
        <w:t xml:space="preserve"> Blacksmith Road with a 36" by 36" stop sign, as part of their Systemic Improvements. Once installed, the Township is responsible to maintain the sign. The </w:t>
      </w:r>
      <w:proofErr w:type="spellStart"/>
      <w:r w:rsidR="00E646F9">
        <w:t>Monocacy</w:t>
      </w:r>
      <w:proofErr w:type="spellEnd"/>
      <w:r w:rsidR="00E646F9">
        <w:t xml:space="preserve"> Schuylkill River Bridge will </w:t>
      </w:r>
    </w:p>
    <w:p w:rsidR="005850F0" w:rsidRDefault="005850F0" w:rsidP="00CB61A5">
      <w:pPr>
        <w:rPr>
          <w:sz w:val="8"/>
          <w:szCs w:val="8"/>
        </w:rPr>
      </w:pPr>
    </w:p>
    <w:p w:rsidR="005850F0" w:rsidRDefault="005850F0" w:rsidP="00CB61A5">
      <w:pPr>
        <w:rPr>
          <w:sz w:val="8"/>
          <w:szCs w:val="8"/>
        </w:rPr>
      </w:pPr>
    </w:p>
    <w:p w:rsidR="005850F0" w:rsidRPr="005850F0" w:rsidRDefault="005850F0" w:rsidP="00CB61A5">
      <w:pPr>
        <w:rPr>
          <w:sz w:val="8"/>
          <w:szCs w:val="8"/>
        </w:rPr>
      </w:pPr>
    </w:p>
    <w:p w:rsidR="005850F0" w:rsidRDefault="005850F0" w:rsidP="00CB61A5"/>
    <w:p w:rsidR="005850F0" w:rsidRPr="005850F0" w:rsidRDefault="005850F0" w:rsidP="00CB61A5">
      <w:pPr>
        <w:rPr>
          <w:sz w:val="8"/>
          <w:szCs w:val="8"/>
        </w:rPr>
      </w:pPr>
    </w:p>
    <w:p w:rsidR="00C13E2C" w:rsidRDefault="00E646F9" w:rsidP="00CB61A5">
      <w:proofErr w:type="gramStart"/>
      <w:r>
        <w:t>be</w:t>
      </w:r>
      <w:proofErr w:type="gramEnd"/>
      <w:r>
        <w:t xml:space="preserve"> closed starting Monday, July 20th for approximately three months. </w:t>
      </w:r>
      <w:r w:rsidR="007A6D98">
        <w:t xml:space="preserve">The Township received a complaint regarding </w:t>
      </w:r>
      <w:proofErr w:type="spellStart"/>
      <w:r w:rsidR="007A6D98">
        <w:t>stormwater</w:t>
      </w:r>
      <w:proofErr w:type="spellEnd"/>
      <w:r w:rsidR="007A6D98">
        <w:t xml:space="preserve"> </w:t>
      </w:r>
      <w:r w:rsidR="000418EC">
        <w:t>d</w:t>
      </w:r>
      <w:r w:rsidR="007A6D98">
        <w:t>rainage coming from Nicholson Avenue into Sunrise Hills. This was previously submitted in 2013, prior to implementation of MS4. In 2013, Kozloff/Stoudt determined the matter to be</w:t>
      </w:r>
      <w:r w:rsidR="00185A02">
        <w:t xml:space="preserve"> a </w:t>
      </w:r>
      <w:r w:rsidR="007A6D98">
        <w:t>civil</w:t>
      </w:r>
      <w:r w:rsidR="00185A02">
        <w:t xml:space="preserve"> matter</w:t>
      </w:r>
      <w:r w:rsidR="007A6D98">
        <w:t xml:space="preserve"> between the Home Owners Association (HOA) and the complainant. The prior complainant's relative forged a new complaint</w:t>
      </w:r>
      <w:r w:rsidR="00185A02">
        <w:t xml:space="preserve"> this week</w:t>
      </w:r>
      <w:r w:rsidR="007A6D98">
        <w:t>, which must be dealt with in light of MS4 and the Township's PAG-13 permit. The complaint has been logged. Mr. Weber, Mr. Boland, and the Manager met regarding the erosion of the ravine. The Plan notes indicate "</w:t>
      </w:r>
      <w:proofErr w:type="spellStart"/>
      <w:r w:rsidR="007A6D98">
        <w:t>stormwater</w:t>
      </w:r>
      <w:proofErr w:type="spellEnd"/>
      <w:r w:rsidR="007A6D98">
        <w:t xml:space="preserve"> is to be maintained by the HOA. </w:t>
      </w:r>
      <w:r w:rsidR="00185A02">
        <w:t>Water has eroded and is affecting the banks behi</w:t>
      </w:r>
      <w:r w:rsidR="007A6D98">
        <w:t xml:space="preserve">nd the houses, causing trees to lean. Mr. Weber stated the residents have met with the HOA, and they did not volunteer to address the situation. The Township may be obligated to compel the HOA to resolve the issues, and if they do not, the Township would be forced to </w:t>
      </w:r>
      <w:proofErr w:type="gramStart"/>
      <w:r w:rsidR="007A6D98">
        <w:t>effect</w:t>
      </w:r>
      <w:proofErr w:type="gramEnd"/>
      <w:r w:rsidR="007A6D98">
        <w:t xml:space="preserve"> repairs and seek reimbursement </w:t>
      </w:r>
      <w:r w:rsidR="00C13E2C">
        <w:t>from the HOA.</w:t>
      </w:r>
      <w:r w:rsidR="00F12260">
        <w:t xml:space="preserve"> The solicitor was directed to initiate communications with the HOA in order to get them to comply with the recorded plan document.</w:t>
      </w:r>
      <w:r w:rsidR="00C13E2C">
        <w:t xml:space="preserve"> The Manager stated the Board should determine a use for the property at 888 Old Airport Road, and possibly consider property maintenance companies. The property has been placed on the list for mowing with the Township's contractor. Mr. </w:t>
      </w:r>
      <w:proofErr w:type="spellStart"/>
      <w:r w:rsidR="00C13E2C">
        <w:t>Gokey</w:t>
      </w:r>
      <w:proofErr w:type="spellEnd"/>
      <w:r w:rsidR="00C13E2C">
        <w:t xml:space="preserve"> noted the weeds and flower beds need of maintenance. Mr. Howell-Clarke stated the Road Crew would address them. Lt. Miles</w:t>
      </w:r>
      <w:r w:rsidR="00366921">
        <w:t>hosky submitted a COSTARS quote</w:t>
      </w:r>
      <w:r w:rsidR="00C13E2C">
        <w:t xml:space="preserve"> to replace a vehicle in the Police</w:t>
      </w:r>
      <w:r w:rsidR="00366921">
        <w:t xml:space="preserve"> fleet</w:t>
      </w:r>
      <w:r w:rsidR="00C13E2C">
        <w:t xml:space="preserve">. Chief Shuebrook reported </w:t>
      </w:r>
      <w:r w:rsidR="00366921">
        <w:t>there may be a way to use parts, voiding the need for the quote</w:t>
      </w:r>
      <w:r w:rsidR="00663398">
        <w:t>. The Chief will look into this more and report back. Financials at the six-month mark seem to be almost identical to that of last year. T</w:t>
      </w:r>
      <w:r w:rsidR="00C13E2C">
        <w:t xml:space="preserve">here is a $293K surplus, increasing the fund balance to $2,670,000.00. Expenditures are up over the last </w:t>
      </w:r>
      <w:proofErr w:type="gramStart"/>
      <w:r w:rsidR="00C13E2C">
        <w:t>year,</w:t>
      </w:r>
      <w:proofErr w:type="gramEnd"/>
      <w:r w:rsidR="00C13E2C">
        <w:t xml:space="preserve"> however insurance dividends contributed to revenues being increased as well. The Manager will present a</w:t>
      </w:r>
      <w:r w:rsidR="00366921">
        <w:t xml:space="preserve"> more in-depth</w:t>
      </w:r>
      <w:r w:rsidR="00C13E2C">
        <w:t xml:space="preserve"> anal</w:t>
      </w:r>
      <w:r w:rsidR="00663398">
        <w:t>ysis at the August 5th meeting. The Manager sent communication to PAWC and UGI addressing road ope</w:t>
      </w:r>
      <w:r w:rsidR="00366921">
        <w:t xml:space="preserve">nings, fees, and bonds, and has started </w:t>
      </w:r>
      <w:r w:rsidR="00663398">
        <w:t xml:space="preserve">reviewing Ordinance 93-133 for possible updating. Obtaining a "plan" of road openings and projects from these two companies and being able to inspect and ensure repairs are being done correctly should help minimize the </w:t>
      </w:r>
      <w:proofErr w:type="spellStart"/>
      <w:r w:rsidR="00663398">
        <w:t>exorbinant</w:t>
      </w:r>
      <w:proofErr w:type="spellEnd"/>
      <w:r w:rsidR="00663398">
        <w:t xml:space="preserve"> amounts of base repairs that are required during projects.</w:t>
      </w:r>
    </w:p>
    <w:p w:rsidR="00866A2B" w:rsidRPr="00866A2B" w:rsidRDefault="00866A2B" w:rsidP="00CB61A5">
      <w:pPr>
        <w:rPr>
          <w:sz w:val="8"/>
          <w:szCs w:val="8"/>
        </w:rPr>
      </w:pPr>
    </w:p>
    <w:p w:rsidR="005850F0" w:rsidRPr="000711EF" w:rsidRDefault="000711EF" w:rsidP="005850F0">
      <w:r w:rsidRPr="000711EF">
        <w:rPr>
          <w:b/>
        </w:rPr>
        <w:t xml:space="preserve">Chief of Police:  </w:t>
      </w:r>
      <w:r w:rsidR="00C3634D">
        <w:t xml:space="preserve">Chief </w:t>
      </w:r>
      <w:r w:rsidR="00FC3F02">
        <w:t xml:space="preserve">Shuebrook requested an executive session to discuss Police personnel </w:t>
      </w:r>
      <w:r w:rsidR="00366921">
        <w:t>matters</w:t>
      </w:r>
      <w:r w:rsidR="00FC3F02">
        <w:t xml:space="preserve">. The Chief requested permission to send Officer Tom Gauby to a three-day Crime Prevention Course at a cost of $50.00 plus meals. Mr. </w:t>
      </w:r>
      <w:proofErr w:type="spellStart"/>
      <w:r w:rsidR="00FC3F02">
        <w:t>Gokey</w:t>
      </w:r>
      <w:proofErr w:type="spellEnd"/>
      <w:r w:rsidR="00FC3F02">
        <w:t xml:space="preserve"> moved, seconded by Mr. Hackett to grant permission for Officer Gauby to attend the training, at a cost not to exceed $110.00. Motion passed 4-0. Chief Shuebrook stated he has old radio equipment that has no trade-in value. The Board gave direction to dispose </w:t>
      </w:r>
      <w:r w:rsidR="00F86999">
        <w:t xml:space="preserve">of them as </w:t>
      </w:r>
      <w:r w:rsidR="00B037EE">
        <w:t xml:space="preserve">necessary. Mr. </w:t>
      </w:r>
      <w:proofErr w:type="spellStart"/>
      <w:r w:rsidR="00B037EE">
        <w:t>Gokey</w:t>
      </w:r>
      <w:proofErr w:type="spellEnd"/>
      <w:r w:rsidR="00B037EE">
        <w:t xml:space="preserve"> received a compliment from a realtor who was showing a house and inadvertently set off the house alarm. The realtor was impressed that Officer Gauby was on the scene within five minutes. Mr. </w:t>
      </w:r>
      <w:proofErr w:type="spellStart"/>
      <w:r w:rsidR="00B037EE">
        <w:t>Gokey</w:t>
      </w:r>
      <w:proofErr w:type="spellEnd"/>
      <w:r w:rsidR="00B037EE">
        <w:t xml:space="preserve"> thanked the realtor and added that Amity has the best police department in Berks County. Chief Shuebrook agreed, and explained that the police department has a very supportive Board of Supervisors, who greatly </w:t>
      </w:r>
      <w:proofErr w:type="gramStart"/>
      <w:r w:rsidR="00B037EE">
        <w:t>contribute</w:t>
      </w:r>
      <w:proofErr w:type="gramEnd"/>
      <w:r w:rsidR="00B037EE">
        <w:t xml:space="preserve"> to their success. </w:t>
      </w:r>
      <w:r w:rsidR="00F86999">
        <w:t xml:space="preserve"> </w:t>
      </w:r>
      <w:r w:rsidR="005850F0">
        <w:t>The Board previously granted approval to outfit 26-2 at a cost of $6,095.99. Chief Shuebrook requested approval to outfit 26-2 as a "</w:t>
      </w:r>
      <w:proofErr w:type="spellStart"/>
      <w:r w:rsidR="005850F0">
        <w:t>slicktop</w:t>
      </w:r>
      <w:proofErr w:type="spellEnd"/>
      <w:r w:rsidR="005850F0">
        <w:t xml:space="preserve">" patrol vehicle instead, at a cost of $6,448.03; a difference of $352.04. This type of outfitting is less obvious and makes speed patrol more effective. Mr. </w:t>
      </w:r>
      <w:proofErr w:type="spellStart"/>
      <w:r w:rsidR="005850F0">
        <w:t>Gokey</w:t>
      </w:r>
      <w:proofErr w:type="spellEnd"/>
      <w:r w:rsidR="005850F0">
        <w:t xml:space="preserve"> moved, seconded by Mr. Weller to spend the additional $352.04 for "</w:t>
      </w:r>
      <w:proofErr w:type="spellStart"/>
      <w:r w:rsidR="005850F0">
        <w:t>slicktop</w:t>
      </w:r>
      <w:proofErr w:type="spellEnd"/>
      <w:r w:rsidR="005850F0">
        <w:t>" outfitting for 26-2. Motion passed 4-0.</w:t>
      </w:r>
    </w:p>
    <w:p w:rsidR="00A763C2" w:rsidRPr="00A763C2"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A2350C" w:rsidRDefault="0016275E" w:rsidP="006739AA">
      <w:r>
        <w:t>None</w:t>
      </w:r>
    </w:p>
    <w:p w:rsidR="00E27BD4" w:rsidRPr="00A763C2" w:rsidRDefault="00E27BD4" w:rsidP="006739AA">
      <w:pPr>
        <w:rPr>
          <w:sz w:val="8"/>
          <w:szCs w:val="8"/>
        </w:rPr>
      </w:pPr>
    </w:p>
    <w:p w:rsidR="00041C6C" w:rsidRDefault="001B42D7" w:rsidP="00A7539C">
      <w:pPr>
        <w:pStyle w:val="Heading9"/>
        <w:rPr>
          <w:b/>
          <w:u w:val="single"/>
        </w:rPr>
      </w:pPr>
      <w:r w:rsidRPr="00F80C52">
        <w:rPr>
          <w:b/>
          <w:u w:val="single"/>
        </w:rPr>
        <w:t>PUBLIC COMMENT</w:t>
      </w:r>
    </w:p>
    <w:p w:rsidR="005850F0" w:rsidRDefault="0016275E" w:rsidP="00432696">
      <w:r>
        <w:t>Mr. Richard Martino, of W. Welsh Drive, thanked the Township for clearing out the storm drainage ditch</w:t>
      </w:r>
      <w:r w:rsidR="00366921">
        <w:t xml:space="preserve"> on his property</w:t>
      </w:r>
      <w:r>
        <w:t xml:space="preserve"> this week. Mrs. Cooper asked if there was an ordinance for requirements of driveways. Mr. Weber stated </w:t>
      </w:r>
      <w:r w:rsidR="00971492">
        <w:t xml:space="preserve">new driveways must be paved, but there </w:t>
      </w:r>
      <w:proofErr w:type="gramStart"/>
      <w:r w:rsidR="00971492">
        <w:t>is no requirements</w:t>
      </w:r>
      <w:proofErr w:type="gramEnd"/>
      <w:r w:rsidR="00971492">
        <w:t xml:space="preserve"> </w:t>
      </w:r>
      <w:r>
        <w:t xml:space="preserve">for an existing driveway. Mrs. Cooper showed the Board pictures of stone that </w:t>
      </w:r>
      <w:r w:rsidR="00366921">
        <w:t xml:space="preserve">accumulated and </w:t>
      </w:r>
      <w:r>
        <w:t xml:space="preserve">deposited in neighbors driveways and yards </w:t>
      </w:r>
      <w:r w:rsidR="00971492">
        <w:t xml:space="preserve">after heavy rains. Mr. Cooper asked if the Township owns the </w:t>
      </w:r>
      <w:proofErr w:type="spellStart"/>
      <w:r w:rsidR="00971492">
        <w:t>Monoacy</w:t>
      </w:r>
      <w:proofErr w:type="spellEnd"/>
      <w:r w:rsidR="00971492">
        <w:t xml:space="preserve"> Bridge. Manager Lyon stated it is owned by PENNDOT and has been placed on the RATS project list. There are </w:t>
      </w:r>
    </w:p>
    <w:p w:rsidR="005850F0" w:rsidRPr="005850F0" w:rsidRDefault="005850F0" w:rsidP="00432696">
      <w:pPr>
        <w:rPr>
          <w:sz w:val="8"/>
          <w:szCs w:val="8"/>
        </w:rPr>
      </w:pPr>
    </w:p>
    <w:p w:rsidR="00537475" w:rsidRPr="00A2350C" w:rsidRDefault="00971492" w:rsidP="00432696">
      <w:proofErr w:type="gramStart"/>
      <w:r>
        <w:t>many</w:t>
      </w:r>
      <w:proofErr w:type="gramEnd"/>
      <w:r>
        <w:t xml:space="preserve"> factors, including cost and traffic, that PENNDOT uses to prioritize</w:t>
      </w:r>
      <w:r w:rsidR="00366921">
        <w:t xml:space="preserve"> these projects, which make this </w:t>
      </w:r>
      <w:r>
        <w:t>bridge a low priority. Mrs. McGrath noted that bridges are</w:t>
      </w:r>
      <w:r w:rsidR="00366921">
        <w:t xml:space="preserve"> routinely</w:t>
      </w:r>
      <w:r>
        <w:t xml:space="preserve"> inspected</w:t>
      </w:r>
      <w:r w:rsidR="00366921">
        <w:t>,</w:t>
      </w:r>
      <w:r>
        <w:t xml:space="preserve"> and the Township </w:t>
      </w:r>
      <w:r w:rsidR="00366921">
        <w:t>is made aware of those findings and reports.</w:t>
      </w:r>
    </w:p>
    <w:p w:rsidR="004F607B" w:rsidRPr="00121E12" w:rsidRDefault="004F607B" w:rsidP="007B0830">
      <w:pPr>
        <w:tabs>
          <w:tab w:val="left" w:pos="5865"/>
        </w:tabs>
        <w:rPr>
          <w:sz w:val="8"/>
          <w:szCs w:val="8"/>
        </w:rPr>
      </w:pPr>
    </w:p>
    <w:p w:rsidR="00944D17" w:rsidRPr="00944D17" w:rsidRDefault="00944D17" w:rsidP="0097583E">
      <w:pPr>
        <w:rPr>
          <w:b/>
          <w:u w:val="single"/>
        </w:rPr>
      </w:pPr>
      <w:r w:rsidRPr="00944D17">
        <w:rPr>
          <w:b/>
          <w:u w:val="single"/>
        </w:rPr>
        <w:t>EXECUTIVE SESSION</w:t>
      </w:r>
    </w:p>
    <w:p w:rsidR="00470E4D" w:rsidRDefault="00971492" w:rsidP="00866A2B">
      <w:r>
        <w:t>At 8:45</w:t>
      </w:r>
      <w:r w:rsidR="003C12CC">
        <w:t>PM</w:t>
      </w:r>
      <w:r w:rsidR="009F38BF">
        <w:t>,</w:t>
      </w:r>
      <w:r w:rsidR="004F607B">
        <w:t xml:space="preserve"> with there being no further business,</w:t>
      </w:r>
      <w:r w:rsidR="009F38BF">
        <w:t xml:space="preserve"> </w:t>
      </w:r>
      <w:r w:rsidR="00470E4D">
        <w:t xml:space="preserve">Mr. </w:t>
      </w:r>
      <w:r w:rsidR="00AE0E86">
        <w:t>Weller</w:t>
      </w:r>
      <w:r w:rsidR="001B7932">
        <w:t xml:space="preserve"> </w:t>
      </w:r>
      <w:r w:rsidR="00F95ECF">
        <w:t>made a motion</w:t>
      </w:r>
      <w:r w:rsidR="00162F34">
        <w:t xml:space="preserve">, seconded by Mr. </w:t>
      </w:r>
      <w:r w:rsidR="00AE0E86">
        <w:t>Hackett</w:t>
      </w:r>
      <w:r w:rsidR="007C27DB">
        <w:t xml:space="preserve"> </w:t>
      </w:r>
      <w:r w:rsidR="00017B1F">
        <w:t>to</w:t>
      </w:r>
      <w:r w:rsidR="00B35206">
        <w:t xml:space="preserve"> </w:t>
      </w:r>
      <w:r w:rsidR="00162F34">
        <w:t xml:space="preserve">adjourn </w:t>
      </w:r>
      <w:r w:rsidR="00B35206">
        <w:t>to</w:t>
      </w:r>
      <w:r w:rsidR="00017B1F">
        <w:t xml:space="preserve"> </w:t>
      </w:r>
      <w:r>
        <w:t xml:space="preserve">executive session </w:t>
      </w:r>
      <w:r w:rsidR="00B35206">
        <w:t>with</w:t>
      </w:r>
      <w:r w:rsidR="00AE0E86">
        <w:t xml:space="preserve">out </w:t>
      </w:r>
      <w:r w:rsidR="00B35206">
        <w:t>intent to return</w:t>
      </w:r>
      <w:r w:rsidR="00714C9C">
        <w:t xml:space="preserve">. The purpose of the executive Session was </w:t>
      </w:r>
      <w:r w:rsidR="00017B1F">
        <w:t>to discuss</w:t>
      </w:r>
      <w:r w:rsidR="000936C6">
        <w:t xml:space="preserve"> </w:t>
      </w:r>
      <w:r w:rsidR="00AE0E86">
        <w:t xml:space="preserve">the </w:t>
      </w:r>
      <w:r>
        <w:t>police personnel matters</w:t>
      </w:r>
      <w:r w:rsidR="00121AE7">
        <w:t xml:space="preserve"> and the pending notice of Unfair Labor Practice</w:t>
      </w:r>
      <w:r w:rsidR="00AE0E86">
        <w:t>.</w:t>
      </w:r>
      <w:r w:rsidR="000054EB">
        <w:t xml:space="preserve"> </w:t>
      </w:r>
      <w:r w:rsidR="007C27DB">
        <w:t>Mo</w:t>
      </w:r>
      <w:r w:rsidR="00EC00F9">
        <w:t xml:space="preserve">tion passed </w:t>
      </w:r>
      <w:r>
        <w:t>4</w:t>
      </w:r>
      <w:r w:rsidR="007C27DB">
        <w:t>-0.</w:t>
      </w:r>
      <w:r w:rsidR="005F46A8">
        <w:t xml:space="preserve"> </w:t>
      </w:r>
      <w:r w:rsidR="005329EF">
        <w:t xml:space="preserve">                              </w:t>
      </w:r>
    </w:p>
    <w:p w:rsidR="00470E4D" w:rsidRPr="00162F34" w:rsidRDefault="00470E4D" w:rsidP="00470E4D">
      <w:pPr>
        <w:rPr>
          <w:sz w:val="12"/>
          <w:szCs w:val="12"/>
        </w:rPr>
      </w:pPr>
    </w:p>
    <w:p w:rsidR="000418EC" w:rsidRDefault="000418EC" w:rsidP="00470E4D"/>
    <w:p w:rsidR="00470E4D" w:rsidRDefault="00470E4D" w:rsidP="00470E4D">
      <w:r>
        <w:t>Respectfully Submitted,</w:t>
      </w:r>
    </w:p>
    <w:p w:rsidR="00CE4C8D" w:rsidRDefault="00470E4D">
      <w:r>
        <w:tab/>
      </w:r>
      <w:r>
        <w:tab/>
      </w:r>
      <w:r>
        <w:tab/>
      </w:r>
      <w:r>
        <w:tab/>
      </w:r>
      <w:r>
        <w:tab/>
      </w:r>
    </w:p>
    <w:p w:rsidR="00087788" w:rsidRDefault="00087788"/>
    <w:p w:rsidR="00087788" w:rsidRDefault="00F95ECF">
      <w:r>
        <w:t>Pamela Kisch</w:t>
      </w:r>
    </w:p>
    <w:p w:rsidR="008703BF" w:rsidRDefault="00F95ECF">
      <w:r>
        <w:t xml:space="preserve">Township </w:t>
      </w:r>
      <w:r w:rsidR="008703BF">
        <w:t>Secretary</w:t>
      </w:r>
    </w:p>
    <w:sectPr w:rsidR="008703BF" w:rsidSect="00087788">
      <w:headerReference w:type="even" r:id="rId8"/>
      <w:headerReference w:type="default" r:id="rId9"/>
      <w:footerReference w:type="default" r:id="rId10"/>
      <w:headerReference w:type="first" r:id="rId11"/>
      <w:pgSz w:w="12240" w:h="15840"/>
      <w:pgMar w:top="36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A02" w:rsidRDefault="00185A02" w:rsidP="001B42D7">
      <w:r>
        <w:separator/>
      </w:r>
    </w:p>
  </w:endnote>
  <w:endnote w:type="continuationSeparator" w:id="0">
    <w:p w:rsidR="00185A02" w:rsidRDefault="00185A02"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02" w:rsidRDefault="00185A02">
    <w:pPr>
      <w:pStyle w:val="Footer"/>
    </w:pPr>
    <w:r>
      <w:rPr>
        <w:snapToGrid w:val="0"/>
      </w:rPr>
      <w:tab/>
      <w:t xml:space="preserve">- </w:t>
    </w:r>
    <w:r w:rsidR="00E07151">
      <w:rPr>
        <w:snapToGrid w:val="0"/>
      </w:rPr>
      <w:fldChar w:fldCharType="begin"/>
    </w:r>
    <w:r>
      <w:rPr>
        <w:snapToGrid w:val="0"/>
      </w:rPr>
      <w:instrText xml:space="preserve"> PAGE </w:instrText>
    </w:r>
    <w:r w:rsidR="00E07151">
      <w:rPr>
        <w:snapToGrid w:val="0"/>
      </w:rPr>
      <w:fldChar w:fldCharType="separate"/>
    </w:r>
    <w:r w:rsidR="00A20779">
      <w:rPr>
        <w:noProof/>
        <w:snapToGrid w:val="0"/>
      </w:rPr>
      <w:t>1</w:t>
    </w:r>
    <w:r w:rsidR="00E07151">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A02" w:rsidRDefault="00185A02" w:rsidP="001B42D7">
      <w:r>
        <w:separator/>
      </w:r>
    </w:p>
  </w:footnote>
  <w:footnote w:type="continuationSeparator" w:id="0">
    <w:p w:rsidR="00185A02" w:rsidRDefault="00185A02"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02" w:rsidRDefault="00E071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02" w:rsidRPr="00DB6F8A" w:rsidRDefault="00185A02" w:rsidP="005C113E">
    <w:pPr>
      <w:pStyle w:val="Header"/>
      <w:jc w:val="center"/>
      <w:rPr>
        <w:sz w:val="18"/>
        <w:szCs w:val="18"/>
      </w:rPr>
    </w:pPr>
    <w:r>
      <w:rPr>
        <w:sz w:val="18"/>
        <w:szCs w:val="18"/>
      </w:rPr>
      <w:t>Amity Township Board of Supervisors Meeting Minutes for July 15,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02" w:rsidRDefault="00185A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2E84"/>
    <w:rsid w:val="00003A21"/>
    <w:rsid w:val="00003C64"/>
    <w:rsid w:val="00003DF6"/>
    <w:rsid w:val="000054EB"/>
    <w:rsid w:val="000079BF"/>
    <w:rsid w:val="00007A37"/>
    <w:rsid w:val="0001062E"/>
    <w:rsid w:val="00010D52"/>
    <w:rsid w:val="00011300"/>
    <w:rsid w:val="00011600"/>
    <w:rsid w:val="00012ACC"/>
    <w:rsid w:val="0001453A"/>
    <w:rsid w:val="00014B2C"/>
    <w:rsid w:val="0001547F"/>
    <w:rsid w:val="0001561A"/>
    <w:rsid w:val="00015BCD"/>
    <w:rsid w:val="00017B1F"/>
    <w:rsid w:val="000205D6"/>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8EC"/>
    <w:rsid w:val="00041A5D"/>
    <w:rsid w:val="00041C6C"/>
    <w:rsid w:val="00042752"/>
    <w:rsid w:val="00043173"/>
    <w:rsid w:val="000435E6"/>
    <w:rsid w:val="00044A82"/>
    <w:rsid w:val="00047EDE"/>
    <w:rsid w:val="000522F0"/>
    <w:rsid w:val="000553C2"/>
    <w:rsid w:val="00055E63"/>
    <w:rsid w:val="00062D14"/>
    <w:rsid w:val="0006358B"/>
    <w:rsid w:val="00063BAB"/>
    <w:rsid w:val="00064B56"/>
    <w:rsid w:val="00065133"/>
    <w:rsid w:val="00065326"/>
    <w:rsid w:val="000711EF"/>
    <w:rsid w:val="00071426"/>
    <w:rsid w:val="00071552"/>
    <w:rsid w:val="000718B3"/>
    <w:rsid w:val="00072548"/>
    <w:rsid w:val="0007372A"/>
    <w:rsid w:val="00073B41"/>
    <w:rsid w:val="000744CB"/>
    <w:rsid w:val="000766C9"/>
    <w:rsid w:val="00077CF2"/>
    <w:rsid w:val="0008372C"/>
    <w:rsid w:val="00083841"/>
    <w:rsid w:val="0008406A"/>
    <w:rsid w:val="00085AA6"/>
    <w:rsid w:val="00085F24"/>
    <w:rsid w:val="00086DA9"/>
    <w:rsid w:val="00087717"/>
    <w:rsid w:val="00087788"/>
    <w:rsid w:val="0009008E"/>
    <w:rsid w:val="00092219"/>
    <w:rsid w:val="0009228E"/>
    <w:rsid w:val="000930AA"/>
    <w:rsid w:val="000936C6"/>
    <w:rsid w:val="000948E6"/>
    <w:rsid w:val="00094D62"/>
    <w:rsid w:val="000957FF"/>
    <w:rsid w:val="00096D32"/>
    <w:rsid w:val="000A15C3"/>
    <w:rsid w:val="000A22A4"/>
    <w:rsid w:val="000A32C4"/>
    <w:rsid w:val="000A55C3"/>
    <w:rsid w:val="000B11E6"/>
    <w:rsid w:val="000B20BE"/>
    <w:rsid w:val="000B3833"/>
    <w:rsid w:val="000B46A1"/>
    <w:rsid w:val="000B71FF"/>
    <w:rsid w:val="000C1330"/>
    <w:rsid w:val="000C164D"/>
    <w:rsid w:val="000C3E10"/>
    <w:rsid w:val="000C6518"/>
    <w:rsid w:val="000C6AAE"/>
    <w:rsid w:val="000C7115"/>
    <w:rsid w:val="000C721F"/>
    <w:rsid w:val="000D00FA"/>
    <w:rsid w:val="000D1640"/>
    <w:rsid w:val="000D210A"/>
    <w:rsid w:val="000D2C62"/>
    <w:rsid w:val="000D4FAC"/>
    <w:rsid w:val="000D5EE7"/>
    <w:rsid w:val="000D6248"/>
    <w:rsid w:val="000D693F"/>
    <w:rsid w:val="000D7506"/>
    <w:rsid w:val="000E1AFA"/>
    <w:rsid w:val="000E64AA"/>
    <w:rsid w:val="000E700B"/>
    <w:rsid w:val="000F38A6"/>
    <w:rsid w:val="000F5A13"/>
    <w:rsid w:val="000F5B83"/>
    <w:rsid w:val="000F5BAB"/>
    <w:rsid w:val="000F6C18"/>
    <w:rsid w:val="00100627"/>
    <w:rsid w:val="00100E53"/>
    <w:rsid w:val="001015C2"/>
    <w:rsid w:val="00101BBB"/>
    <w:rsid w:val="001025F2"/>
    <w:rsid w:val="00104899"/>
    <w:rsid w:val="00105576"/>
    <w:rsid w:val="00105A37"/>
    <w:rsid w:val="00105CE0"/>
    <w:rsid w:val="00105F62"/>
    <w:rsid w:val="00106047"/>
    <w:rsid w:val="00107F20"/>
    <w:rsid w:val="00110849"/>
    <w:rsid w:val="00110D56"/>
    <w:rsid w:val="00111548"/>
    <w:rsid w:val="00111CFE"/>
    <w:rsid w:val="0011302A"/>
    <w:rsid w:val="001141F5"/>
    <w:rsid w:val="0011556C"/>
    <w:rsid w:val="0011698A"/>
    <w:rsid w:val="00116FB8"/>
    <w:rsid w:val="0012071F"/>
    <w:rsid w:val="00121AE7"/>
    <w:rsid w:val="00121E12"/>
    <w:rsid w:val="00122A86"/>
    <w:rsid w:val="00122F2A"/>
    <w:rsid w:val="0012370F"/>
    <w:rsid w:val="0012489C"/>
    <w:rsid w:val="00125033"/>
    <w:rsid w:val="00125BFE"/>
    <w:rsid w:val="00131C98"/>
    <w:rsid w:val="00132261"/>
    <w:rsid w:val="00132C08"/>
    <w:rsid w:val="00132E80"/>
    <w:rsid w:val="001343F3"/>
    <w:rsid w:val="00136357"/>
    <w:rsid w:val="00137EC5"/>
    <w:rsid w:val="00142459"/>
    <w:rsid w:val="00142827"/>
    <w:rsid w:val="00142FC6"/>
    <w:rsid w:val="00144D8B"/>
    <w:rsid w:val="0014507F"/>
    <w:rsid w:val="00152444"/>
    <w:rsid w:val="0015275F"/>
    <w:rsid w:val="00152FA9"/>
    <w:rsid w:val="001541DD"/>
    <w:rsid w:val="0015497D"/>
    <w:rsid w:val="00155A86"/>
    <w:rsid w:val="00156903"/>
    <w:rsid w:val="00161667"/>
    <w:rsid w:val="0016275E"/>
    <w:rsid w:val="00162F34"/>
    <w:rsid w:val="001632AD"/>
    <w:rsid w:val="00164A1F"/>
    <w:rsid w:val="00165E8E"/>
    <w:rsid w:val="001676CA"/>
    <w:rsid w:val="00167F51"/>
    <w:rsid w:val="00170395"/>
    <w:rsid w:val="0017041F"/>
    <w:rsid w:val="001728B5"/>
    <w:rsid w:val="00174F1F"/>
    <w:rsid w:val="00175F93"/>
    <w:rsid w:val="00180911"/>
    <w:rsid w:val="00182B27"/>
    <w:rsid w:val="0018398D"/>
    <w:rsid w:val="00183C14"/>
    <w:rsid w:val="00183D59"/>
    <w:rsid w:val="0018490E"/>
    <w:rsid w:val="001851F2"/>
    <w:rsid w:val="00185A02"/>
    <w:rsid w:val="00186219"/>
    <w:rsid w:val="00186D61"/>
    <w:rsid w:val="001879FC"/>
    <w:rsid w:val="00187D13"/>
    <w:rsid w:val="00190454"/>
    <w:rsid w:val="00192409"/>
    <w:rsid w:val="00192A2A"/>
    <w:rsid w:val="00192BED"/>
    <w:rsid w:val="001971A7"/>
    <w:rsid w:val="001A0C10"/>
    <w:rsid w:val="001A2A4F"/>
    <w:rsid w:val="001A43E1"/>
    <w:rsid w:val="001A491E"/>
    <w:rsid w:val="001A4ABA"/>
    <w:rsid w:val="001A4FB9"/>
    <w:rsid w:val="001A57F2"/>
    <w:rsid w:val="001A5BCD"/>
    <w:rsid w:val="001A6A33"/>
    <w:rsid w:val="001A754F"/>
    <w:rsid w:val="001A7C2A"/>
    <w:rsid w:val="001B10EC"/>
    <w:rsid w:val="001B42D7"/>
    <w:rsid w:val="001B4C15"/>
    <w:rsid w:val="001B5528"/>
    <w:rsid w:val="001B66D8"/>
    <w:rsid w:val="001B7665"/>
    <w:rsid w:val="001B7932"/>
    <w:rsid w:val="001C043A"/>
    <w:rsid w:val="001C0BAF"/>
    <w:rsid w:val="001C10B2"/>
    <w:rsid w:val="001C5C45"/>
    <w:rsid w:val="001C6A7D"/>
    <w:rsid w:val="001C6F1E"/>
    <w:rsid w:val="001D198C"/>
    <w:rsid w:val="001D4872"/>
    <w:rsid w:val="001D4A3A"/>
    <w:rsid w:val="001D6081"/>
    <w:rsid w:val="001E1984"/>
    <w:rsid w:val="001E3133"/>
    <w:rsid w:val="001E35D4"/>
    <w:rsid w:val="001E38F5"/>
    <w:rsid w:val="001E3A7E"/>
    <w:rsid w:val="001E5D3A"/>
    <w:rsid w:val="001E68F8"/>
    <w:rsid w:val="001E6B09"/>
    <w:rsid w:val="001E7489"/>
    <w:rsid w:val="001F006C"/>
    <w:rsid w:val="001F00C9"/>
    <w:rsid w:val="001F15D6"/>
    <w:rsid w:val="001F1D10"/>
    <w:rsid w:val="001F2354"/>
    <w:rsid w:val="001F691E"/>
    <w:rsid w:val="001F6CD5"/>
    <w:rsid w:val="001F7ACE"/>
    <w:rsid w:val="001F7E8D"/>
    <w:rsid w:val="002000FC"/>
    <w:rsid w:val="002003B4"/>
    <w:rsid w:val="00201030"/>
    <w:rsid w:val="002011BE"/>
    <w:rsid w:val="002016ED"/>
    <w:rsid w:val="00201733"/>
    <w:rsid w:val="0020749A"/>
    <w:rsid w:val="00210060"/>
    <w:rsid w:val="00211C6C"/>
    <w:rsid w:val="00211F26"/>
    <w:rsid w:val="002125E4"/>
    <w:rsid w:val="0021403A"/>
    <w:rsid w:val="00215912"/>
    <w:rsid w:val="00215BDF"/>
    <w:rsid w:val="00215C36"/>
    <w:rsid w:val="00217683"/>
    <w:rsid w:val="00217D68"/>
    <w:rsid w:val="002203AD"/>
    <w:rsid w:val="00220B16"/>
    <w:rsid w:val="002211F6"/>
    <w:rsid w:val="00221379"/>
    <w:rsid w:val="00221493"/>
    <w:rsid w:val="0022169E"/>
    <w:rsid w:val="002219BB"/>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3B3E"/>
    <w:rsid w:val="002351F3"/>
    <w:rsid w:val="00235FCD"/>
    <w:rsid w:val="00235FDE"/>
    <w:rsid w:val="002363AA"/>
    <w:rsid w:val="00236C32"/>
    <w:rsid w:val="002372D7"/>
    <w:rsid w:val="002405FC"/>
    <w:rsid w:val="002422FD"/>
    <w:rsid w:val="00243553"/>
    <w:rsid w:val="00243CA6"/>
    <w:rsid w:val="00243D75"/>
    <w:rsid w:val="0024497C"/>
    <w:rsid w:val="00245129"/>
    <w:rsid w:val="0024574F"/>
    <w:rsid w:val="0025064B"/>
    <w:rsid w:val="00251246"/>
    <w:rsid w:val="002513CF"/>
    <w:rsid w:val="00251462"/>
    <w:rsid w:val="00256E4F"/>
    <w:rsid w:val="00256EDA"/>
    <w:rsid w:val="002608E9"/>
    <w:rsid w:val="002623E5"/>
    <w:rsid w:val="00263E16"/>
    <w:rsid w:val="002641EE"/>
    <w:rsid w:val="0027021C"/>
    <w:rsid w:val="002709C5"/>
    <w:rsid w:val="00270BF0"/>
    <w:rsid w:val="00270CEC"/>
    <w:rsid w:val="00270D97"/>
    <w:rsid w:val="00272C09"/>
    <w:rsid w:val="00272C31"/>
    <w:rsid w:val="00274428"/>
    <w:rsid w:val="002747C8"/>
    <w:rsid w:val="002762D7"/>
    <w:rsid w:val="00276D96"/>
    <w:rsid w:val="002771C1"/>
    <w:rsid w:val="002772AC"/>
    <w:rsid w:val="0027735B"/>
    <w:rsid w:val="002807A8"/>
    <w:rsid w:val="0028119D"/>
    <w:rsid w:val="002839F2"/>
    <w:rsid w:val="0028441B"/>
    <w:rsid w:val="00287E6B"/>
    <w:rsid w:val="002904F6"/>
    <w:rsid w:val="00291151"/>
    <w:rsid w:val="002934D9"/>
    <w:rsid w:val="00293F83"/>
    <w:rsid w:val="00294879"/>
    <w:rsid w:val="002951F8"/>
    <w:rsid w:val="00296E71"/>
    <w:rsid w:val="0029732B"/>
    <w:rsid w:val="002A159E"/>
    <w:rsid w:val="002A22A6"/>
    <w:rsid w:val="002A3AB4"/>
    <w:rsid w:val="002A3E80"/>
    <w:rsid w:val="002A4198"/>
    <w:rsid w:val="002A60A4"/>
    <w:rsid w:val="002A6419"/>
    <w:rsid w:val="002A6DAF"/>
    <w:rsid w:val="002B0A1B"/>
    <w:rsid w:val="002B2FCE"/>
    <w:rsid w:val="002B30AC"/>
    <w:rsid w:val="002C088D"/>
    <w:rsid w:val="002C0E72"/>
    <w:rsid w:val="002C16F4"/>
    <w:rsid w:val="002C222D"/>
    <w:rsid w:val="002C274F"/>
    <w:rsid w:val="002C2BD1"/>
    <w:rsid w:val="002C4CBF"/>
    <w:rsid w:val="002C5552"/>
    <w:rsid w:val="002D0B2A"/>
    <w:rsid w:val="002D127C"/>
    <w:rsid w:val="002D6250"/>
    <w:rsid w:val="002D63D4"/>
    <w:rsid w:val="002D6B57"/>
    <w:rsid w:val="002D7ECB"/>
    <w:rsid w:val="002E1CEF"/>
    <w:rsid w:val="002E1EAD"/>
    <w:rsid w:val="002E26EF"/>
    <w:rsid w:val="002E2B17"/>
    <w:rsid w:val="002E4944"/>
    <w:rsid w:val="002F1238"/>
    <w:rsid w:val="002F23D9"/>
    <w:rsid w:val="002F4090"/>
    <w:rsid w:val="002F72B7"/>
    <w:rsid w:val="002F7374"/>
    <w:rsid w:val="0030186F"/>
    <w:rsid w:val="003019D7"/>
    <w:rsid w:val="00301A7E"/>
    <w:rsid w:val="003024E9"/>
    <w:rsid w:val="00303C4B"/>
    <w:rsid w:val="0030455F"/>
    <w:rsid w:val="00306BDB"/>
    <w:rsid w:val="0030702D"/>
    <w:rsid w:val="003145BE"/>
    <w:rsid w:val="00314F65"/>
    <w:rsid w:val="00316595"/>
    <w:rsid w:val="003168F8"/>
    <w:rsid w:val="00316E1B"/>
    <w:rsid w:val="00317F08"/>
    <w:rsid w:val="00320615"/>
    <w:rsid w:val="00320D89"/>
    <w:rsid w:val="003236C0"/>
    <w:rsid w:val="003245A1"/>
    <w:rsid w:val="003251F1"/>
    <w:rsid w:val="00325795"/>
    <w:rsid w:val="00325E07"/>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3D7"/>
    <w:rsid w:val="00340AD2"/>
    <w:rsid w:val="003431FE"/>
    <w:rsid w:val="0034366D"/>
    <w:rsid w:val="00343934"/>
    <w:rsid w:val="00343E9D"/>
    <w:rsid w:val="00343FB0"/>
    <w:rsid w:val="00346F3A"/>
    <w:rsid w:val="00346F55"/>
    <w:rsid w:val="003521C1"/>
    <w:rsid w:val="00352925"/>
    <w:rsid w:val="00352972"/>
    <w:rsid w:val="00353115"/>
    <w:rsid w:val="00354270"/>
    <w:rsid w:val="003558BE"/>
    <w:rsid w:val="00356AC4"/>
    <w:rsid w:val="0036081A"/>
    <w:rsid w:val="00361D56"/>
    <w:rsid w:val="003636AA"/>
    <w:rsid w:val="003644F5"/>
    <w:rsid w:val="00364C45"/>
    <w:rsid w:val="00365881"/>
    <w:rsid w:val="003662B4"/>
    <w:rsid w:val="00366921"/>
    <w:rsid w:val="00367095"/>
    <w:rsid w:val="00376B02"/>
    <w:rsid w:val="00377C6B"/>
    <w:rsid w:val="003809CE"/>
    <w:rsid w:val="00380A50"/>
    <w:rsid w:val="00384A0C"/>
    <w:rsid w:val="00387D9B"/>
    <w:rsid w:val="00390382"/>
    <w:rsid w:val="003910A1"/>
    <w:rsid w:val="00391912"/>
    <w:rsid w:val="00393690"/>
    <w:rsid w:val="003936EE"/>
    <w:rsid w:val="003963C7"/>
    <w:rsid w:val="003A4095"/>
    <w:rsid w:val="003B0264"/>
    <w:rsid w:val="003B08DA"/>
    <w:rsid w:val="003B3E78"/>
    <w:rsid w:val="003B7287"/>
    <w:rsid w:val="003B74C2"/>
    <w:rsid w:val="003B7A2A"/>
    <w:rsid w:val="003C12CC"/>
    <w:rsid w:val="003C135D"/>
    <w:rsid w:val="003C1B70"/>
    <w:rsid w:val="003C3674"/>
    <w:rsid w:val="003C3AFD"/>
    <w:rsid w:val="003C40C9"/>
    <w:rsid w:val="003C4F80"/>
    <w:rsid w:val="003C5C85"/>
    <w:rsid w:val="003C6B52"/>
    <w:rsid w:val="003D1B6E"/>
    <w:rsid w:val="003D1C7A"/>
    <w:rsid w:val="003D4674"/>
    <w:rsid w:val="003D6DE7"/>
    <w:rsid w:val="003D7703"/>
    <w:rsid w:val="003E059E"/>
    <w:rsid w:val="003E750D"/>
    <w:rsid w:val="003E78E5"/>
    <w:rsid w:val="003E7A86"/>
    <w:rsid w:val="003F033F"/>
    <w:rsid w:val="003F03D0"/>
    <w:rsid w:val="003F1E98"/>
    <w:rsid w:val="00400C7F"/>
    <w:rsid w:val="004040FA"/>
    <w:rsid w:val="0040457B"/>
    <w:rsid w:val="00404F3A"/>
    <w:rsid w:val="00405ACF"/>
    <w:rsid w:val="0040698F"/>
    <w:rsid w:val="00407B4B"/>
    <w:rsid w:val="004103F0"/>
    <w:rsid w:val="00410871"/>
    <w:rsid w:val="00414409"/>
    <w:rsid w:val="00416827"/>
    <w:rsid w:val="00426FFA"/>
    <w:rsid w:val="00431891"/>
    <w:rsid w:val="004319C5"/>
    <w:rsid w:val="004319EA"/>
    <w:rsid w:val="00431ADE"/>
    <w:rsid w:val="00432143"/>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48F9"/>
    <w:rsid w:val="004478B2"/>
    <w:rsid w:val="00450F14"/>
    <w:rsid w:val="00454653"/>
    <w:rsid w:val="00460712"/>
    <w:rsid w:val="0046109F"/>
    <w:rsid w:val="00462AFE"/>
    <w:rsid w:val="00462C44"/>
    <w:rsid w:val="00464D4E"/>
    <w:rsid w:val="00464ECE"/>
    <w:rsid w:val="00466146"/>
    <w:rsid w:val="00466F9E"/>
    <w:rsid w:val="0046770F"/>
    <w:rsid w:val="0047060A"/>
    <w:rsid w:val="00470E4D"/>
    <w:rsid w:val="00470E6D"/>
    <w:rsid w:val="00473EAA"/>
    <w:rsid w:val="00473F3E"/>
    <w:rsid w:val="0047475C"/>
    <w:rsid w:val="00475A71"/>
    <w:rsid w:val="0048037B"/>
    <w:rsid w:val="0048097C"/>
    <w:rsid w:val="00480CEE"/>
    <w:rsid w:val="004826E5"/>
    <w:rsid w:val="00485975"/>
    <w:rsid w:val="004864B6"/>
    <w:rsid w:val="004874AC"/>
    <w:rsid w:val="004875F7"/>
    <w:rsid w:val="00487FA7"/>
    <w:rsid w:val="00490703"/>
    <w:rsid w:val="00494E53"/>
    <w:rsid w:val="00495243"/>
    <w:rsid w:val="00495523"/>
    <w:rsid w:val="004956AC"/>
    <w:rsid w:val="004968E8"/>
    <w:rsid w:val="00496B2E"/>
    <w:rsid w:val="004A122D"/>
    <w:rsid w:val="004A16EF"/>
    <w:rsid w:val="004A1C51"/>
    <w:rsid w:val="004A3920"/>
    <w:rsid w:val="004A4092"/>
    <w:rsid w:val="004A4CE0"/>
    <w:rsid w:val="004A5438"/>
    <w:rsid w:val="004A557C"/>
    <w:rsid w:val="004A65D2"/>
    <w:rsid w:val="004A758C"/>
    <w:rsid w:val="004B2DCA"/>
    <w:rsid w:val="004B5795"/>
    <w:rsid w:val="004C09F9"/>
    <w:rsid w:val="004C1FE8"/>
    <w:rsid w:val="004C364C"/>
    <w:rsid w:val="004C3838"/>
    <w:rsid w:val="004D20EE"/>
    <w:rsid w:val="004D29B6"/>
    <w:rsid w:val="004D4464"/>
    <w:rsid w:val="004D4D82"/>
    <w:rsid w:val="004D662C"/>
    <w:rsid w:val="004D7523"/>
    <w:rsid w:val="004E034D"/>
    <w:rsid w:val="004E2CEB"/>
    <w:rsid w:val="004E36DB"/>
    <w:rsid w:val="004E5134"/>
    <w:rsid w:val="004E57CC"/>
    <w:rsid w:val="004E6387"/>
    <w:rsid w:val="004F077D"/>
    <w:rsid w:val="004F16C1"/>
    <w:rsid w:val="004F2063"/>
    <w:rsid w:val="004F217E"/>
    <w:rsid w:val="004F26F7"/>
    <w:rsid w:val="004F36C3"/>
    <w:rsid w:val="004F36EE"/>
    <w:rsid w:val="004F3D02"/>
    <w:rsid w:val="004F3F3D"/>
    <w:rsid w:val="004F4F3C"/>
    <w:rsid w:val="004F607B"/>
    <w:rsid w:val="0050030B"/>
    <w:rsid w:val="0050104E"/>
    <w:rsid w:val="00501D89"/>
    <w:rsid w:val="00503391"/>
    <w:rsid w:val="005034B8"/>
    <w:rsid w:val="005034F3"/>
    <w:rsid w:val="00504911"/>
    <w:rsid w:val="005050EA"/>
    <w:rsid w:val="00506A03"/>
    <w:rsid w:val="005079A7"/>
    <w:rsid w:val="00507D19"/>
    <w:rsid w:val="00510127"/>
    <w:rsid w:val="00511520"/>
    <w:rsid w:val="00517414"/>
    <w:rsid w:val="00517667"/>
    <w:rsid w:val="00517720"/>
    <w:rsid w:val="00520872"/>
    <w:rsid w:val="005239A7"/>
    <w:rsid w:val="00523B6D"/>
    <w:rsid w:val="00524083"/>
    <w:rsid w:val="005242B3"/>
    <w:rsid w:val="00524E06"/>
    <w:rsid w:val="00526034"/>
    <w:rsid w:val="00530A79"/>
    <w:rsid w:val="00530DD5"/>
    <w:rsid w:val="00531986"/>
    <w:rsid w:val="0053222C"/>
    <w:rsid w:val="005329EF"/>
    <w:rsid w:val="0053527A"/>
    <w:rsid w:val="00535321"/>
    <w:rsid w:val="00535346"/>
    <w:rsid w:val="00535F96"/>
    <w:rsid w:val="00537475"/>
    <w:rsid w:val="005430FA"/>
    <w:rsid w:val="00543A50"/>
    <w:rsid w:val="005453D5"/>
    <w:rsid w:val="00545687"/>
    <w:rsid w:val="00546251"/>
    <w:rsid w:val="005467B8"/>
    <w:rsid w:val="00553A23"/>
    <w:rsid w:val="00554796"/>
    <w:rsid w:val="00554988"/>
    <w:rsid w:val="00556565"/>
    <w:rsid w:val="00556FFF"/>
    <w:rsid w:val="0056153E"/>
    <w:rsid w:val="00562CF2"/>
    <w:rsid w:val="005641D3"/>
    <w:rsid w:val="00564A3F"/>
    <w:rsid w:val="00565A37"/>
    <w:rsid w:val="005668FA"/>
    <w:rsid w:val="00566C77"/>
    <w:rsid w:val="00570584"/>
    <w:rsid w:val="00571894"/>
    <w:rsid w:val="005719BC"/>
    <w:rsid w:val="005729DB"/>
    <w:rsid w:val="00572A4C"/>
    <w:rsid w:val="005749D9"/>
    <w:rsid w:val="00575346"/>
    <w:rsid w:val="0057567D"/>
    <w:rsid w:val="00575E31"/>
    <w:rsid w:val="00575F6C"/>
    <w:rsid w:val="00580F19"/>
    <w:rsid w:val="00582DFB"/>
    <w:rsid w:val="00583ECB"/>
    <w:rsid w:val="00585027"/>
    <w:rsid w:val="005850F0"/>
    <w:rsid w:val="0058744E"/>
    <w:rsid w:val="00587C30"/>
    <w:rsid w:val="00590340"/>
    <w:rsid w:val="00590A1F"/>
    <w:rsid w:val="00590A5B"/>
    <w:rsid w:val="00590D51"/>
    <w:rsid w:val="00593119"/>
    <w:rsid w:val="00595071"/>
    <w:rsid w:val="005952C4"/>
    <w:rsid w:val="00597A1F"/>
    <w:rsid w:val="00597C43"/>
    <w:rsid w:val="005A0992"/>
    <w:rsid w:val="005A11EE"/>
    <w:rsid w:val="005A17FD"/>
    <w:rsid w:val="005A1821"/>
    <w:rsid w:val="005A212D"/>
    <w:rsid w:val="005A25B4"/>
    <w:rsid w:val="005A32ED"/>
    <w:rsid w:val="005A433D"/>
    <w:rsid w:val="005A50F7"/>
    <w:rsid w:val="005A580B"/>
    <w:rsid w:val="005A5E10"/>
    <w:rsid w:val="005A621C"/>
    <w:rsid w:val="005A6232"/>
    <w:rsid w:val="005A7BC1"/>
    <w:rsid w:val="005A7C93"/>
    <w:rsid w:val="005B03D2"/>
    <w:rsid w:val="005B25CF"/>
    <w:rsid w:val="005B2A84"/>
    <w:rsid w:val="005B3539"/>
    <w:rsid w:val="005B4428"/>
    <w:rsid w:val="005B463D"/>
    <w:rsid w:val="005B4682"/>
    <w:rsid w:val="005B7738"/>
    <w:rsid w:val="005B7756"/>
    <w:rsid w:val="005B7809"/>
    <w:rsid w:val="005B7E02"/>
    <w:rsid w:val="005C113E"/>
    <w:rsid w:val="005C1557"/>
    <w:rsid w:val="005C23DA"/>
    <w:rsid w:val="005C40B3"/>
    <w:rsid w:val="005C6B8C"/>
    <w:rsid w:val="005C7161"/>
    <w:rsid w:val="005D1731"/>
    <w:rsid w:val="005D42A0"/>
    <w:rsid w:val="005D551B"/>
    <w:rsid w:val="005D5FBF"/>
    <w:rsid w:val="005E1554"/>
    <w:rsid w:val="005E23B8"/>
    <w:rsid w:val="005E2F75"/>
    <w:rsid w:val="005E3244"/>
    <w:rsid w:val="005E4804"/>
    <w:rsid w:val="005E4B5D"/>
    <w:rsid w:val="005E4FB3"/>
    <w:rsid w:val="005E7202"/>
    <w:rsid w:val="005F2563"/>
    <w:rsid w:val="005F2AB3"/>
    <w:rsid w:val="005F46A8"/>
    <w:rsid w:val="005F4959"/>
    <w:rsid w:val="005F5971"/>
    <w:rsid w:val="005F6A1E"/>
    <w:rsid w:val="00600400"/>
    <w:rsid w:val="006018A5"/>
    <w:rsid w:val="00601C9B"/>
    <w:rsid w:val="00602386"/>
    <w:rsid w:val="00603919"/>
    <w:rsid w:val="00603F18"/>
    <w:rsid w:val="00604384"/>
    <w:rsid w:val="00604BBB"/>
    <w:rsid w:val="00605955"/>
    <w:rsid w:val="00610B98"/>
    <w:rsid w:val="0061501A"/>
    <w:rsid w:val="00615087"/>
    <w:rsid w:val="00615782"/>
    <w:rsid w:val="00615E5C"/>
    <w:rsid w:val="00617988"/>
    <w:rsid w:val="00617F8A"/>
    <w:rsid w:val="00620E57"/>
    <w:rsid w:val="006225B3"/>
    <w:rsid w:val="006241F3"/>
    <w:rsid w:val="0062503C"/>
    <w:rsid w:val="00625C1A"/>
    <w:rsid w:val="00626441"/>
    <w:rsid w:val="00626D23"/>
    <w:rsid w:val="0063068C"/>
    <w:rsid w:val="00631417"/>
    <w:rsid w:val="00631BD2"/>
    <w:rsid w:val="0063237C"/>
    <w:rsid w:val="00633FAD"/>
    <w:rsid w:val="00634099"/>
    <w:rsid w:val="00637CCE"/>
    <w:rsid w:val="00640B5C"/>
    <w:rsid w:val="006413D4"/>
    <w:rsid w:val="00643624"/>
    <w:rsid w:val="00643F9E"/>
    <w:rsid w:val="006471A4"/>
    <w:rsid w:val="00647B60"/>
    <w:rsid w:val="00650DAF"/>
    <w:rsid w:val="00651FFD"/>
    <w:rsid w:val="00652A39"/>
    <w:rsid w:val="00652B80"/>
    <w:rsid w:val="00654152"/>
    <w:rsid w:val="006544F0"/>
    <w:rsid w:val="00655A1E"/>
    <w:rsid w:val="00655ABA"/>
    <w:rsid w:val="006562A2"/>
    <w:rsid w:val="00656C00"/>
    <w:rsid w:val="006602D1"/>
    <w:rsid w:val="00663118"/>
    <w:rsid w:val="00663398"/>
    <w:rsid w:val="006652A8"/>
    <w:rsid w:val="00665D29"/>
    <w:rsid w:val="00667073"/>
    <w:rsid w:val="00667EED"/>
    <w:rsid w:val="00670942"/>
    <w:rsid w:val="00670D45"/>
    <w:rsid w:val="00670EB1"/>
    <w:rsid w:val="006739AA"/>
    <w:rsid w:val="00674899"/>
    <w:rsid w:val="00682169"/>
    <w:rsid w:val="00684945"/>
    <w:rsid w:val="00685AE1"/>
    <w:rsid w:val="00685FDF"/>
    <w:rsid w:val="00687D53"/>
    <w:rsid w:val="00690D01"/>
    <w:rsid w:val="006924AF"/>
    <w:rsid w:val="006934DC"/>
    <w:rsid w:val="006950B9"/>
    <w:rsid w:val="006957EB"/>
    <w:rsid w:val="00697269"/>
    <w:rsid w:val="00697B04"/>
    <w:rsid w:val="00697BA6"/>
    <w:rsid w:val="006A40B8"/>
    <w:rsid w:val="006A435D"/>
    <w:rsid w:val="006A5A56"/>
    <w:rsid w:val="006B11FF"/>
    <w:rsid w:val="006B1919"/>
    <w:rsid w:val="006B36DA"/>
    <w:rsid w:val="006B3E4E"/>
    <w:rsid w:val="006B52AD"/>
    <w:rsid w:val="006B5F4C"/>
    <w:rsid w:val="006B6514"/>
    <w:rsid w:val="006B6D96"/>
    <w:rsid w:val="006C0A52"/>
    <w:rsid w:val="006C173C"/>
    <w:rsid w:val="006C1F67"/>
    <w:rsid w:val="006C2AE1"/>
    <w:rsid w:val="006C4145"/>
    <w:rsid w:val="006C5932"/>
    <w:rsid w:val="006D067C"/>
    <w:rsid w:val="006D23B5"/>
    <w:rsid w:val="006D24F6"/>
    <w:rsid w:val="006D520D"/>
    <w:rsid w:val="006D568C"/>
    <w:rsid w:val="006D6A3C"/>
    <w:rsid w:val="006E1B8C"/>
    <w:rsid w:val="006E1E77"/>
    <w:rsid w:val="006E21BD"/>
    <w:rsid w:val="006E2FD4"/>
    <w:rsid w:val="006E45D1"/>
    <w:rsid w:val="006E4634"/>
    <w:rsid w:val="006E5DCA"/>
    <w:rsid w:val="006E6A30"/>
    <w:rsid w:val="006E7524"/>
    <w:rsid w:val="006F025B"/>
    <w:rsid w:val="006F0DBC"/>
    <w:rsid w:val="006F362D"/>
    <w:rsid w:val="006F36CD"/>
    <w:rsid w:val="006F40C7"/>
    <w:rsid w:val="006F40D5"/>
    <w:rsid w:val="006F491A"/>
    <w:rsid w:val="006F50C3"/>
    <w:rsid w:val="006F661E"/>
    <w:rsid w:val="006F69D0"/>
    <w:rsid w:val="006F7318"/>
    <w:rsid w:val="00700AF6"/>
    <w:rsid w:val="00700E4C"/>
    <w:rsid w:val="007010EF"/>
    <w:rsid w:val="00704867"/>
    <w:rsid w:val="007055B7"/>
    <w:rsid w:val="0070735A"/>
    <w:rsid w:val="007079D3"/>
    <w:rsid w:val="00710663"/>
    <w:rsid w:val="0071364A"/>
    <w:rsid w:val="00713FD9"/>
    <w:rsid w:val="00714C9C"/>
    <w:rsid w:val="00716258"/>
    <w:rsid w:val="00716910"/>
    <w:rsid w:val="007169EF"/>
    <w:rsid w:val="007205F7"/>
    <w:rsid w:val="00720CCB"/>
    <w:rsid w:val="00720FD1"/>
    <w:rsid w:val="007212E3"/>
    <w:rsid w:val="00721CD7"/>
    <w:rsid w:val="007229EF"/>
    <w:rsid w:val="00724A55"/>
    <w:rsid w:val="00724AEC"/>
    <w:rsid w:val="007257FF"/>
    <w:rsid w:val="00725CE8"/>
    <w:rsid w:val="00726BD8"/>
    <w:rsid w:val="0072799E"/>
    <w:rsid w:val="00727ED7"/>
    <w:rsid w:val="00730098"/>
    <w:rsid w:val="00730C97"/>
    <w:rsid w:val="007313CD"/>
    <w:rsid w:val="0073142A"/>
    <w:rsid w:val="00733B41"/>
    <w:rsid w:val="00734E34"/>
    <w:rsid w:val="00736702"/>
    <w:rsid w:val="0073701E"/>
    <w:rsid w:val="00742157"/>
    <w:rsid w:val="007421A4"/>
    <w:rsid w:val="007423E0"/>
    <w:rsid w:val="00742AE2"/>
    <w:rsid w:val="00745459"/>
    <w:rsid w:val="007455F7"/>
    <w:rsid w:val="007464C1"/>
    <w:rsid w:val="00747133"/>
    <w:rsid w:val="00747629"/>
    <w:rsid w:val="007504DD"/>
    <w:rsid w:val="00750650"/>
    <w:rsid w:val="00750D6D"/>
    <w:rsid w:val="00751E00"/>
    <w:rsid w:val="0075280B"/>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973"/>
    <w:rsid w:val="00771DA3"/>
    <w:rsid w:val="00771F50"/>
    <w:rsid w:val="007725BD"/>
    <w:rsid w:val="0077285B"/>
    <w:rsid w:val="00772A20"/>
    <w:rsid w:val="007747B2"/>
    <w:rsid w:val="007768D2"/>
    <w:rsid w:val="00782042"/>
    <w:rsid w:val="00783122"/>
    <w:rsid w:val="0078328D"/>
    <w:rsid w:val="00783689"/>
    <w:rsid w:val="00784AFE"/>
    <w:rsid w:val="00785324"/>
    <w:rsid w:val="00786B11"/>
    <w:rsid w:val="00786D51"/>
    <w:rsid w:val="00787027"/>
    <w:rsid w:val="0079258C"/>
    <w:rsid w:val="0079284F"/>
    <w:rsid w:val="00792995"/>
    <w:rsid w:val="0079304F"/>
    <w:rsid w:val="00794AA0"/>
    <w:rsid w:val="00795EC0"/>
    <w:rsid w:val="00795F3C"/>
    <w:rsid w:val="00796B86"/>
    <w:rsid w:val="00797A62"/>
    <w:rsid w:val="007A0C6B"/>
    <w:rsid w:val="007A1A51"/>
    <w:rsid w:val="007A2E6E"/>
    <w:rsid w:val="007A30DC"/>
    <w:rsid w:val="007A6D98"/>
    <w:rsid w:val="007B0086"/>
    <w:rsid w:val="007B03EB"/>
    <w:rsid w:val="007B0830"/>
    <w:rsid w:val="007B0DE1"/>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E7735"/>
    <w:rsid w:val="007F2E30"/>
    <w:rsid w:val="007F3A88"/>
    <w:rsid w:val="007F5FB3"/>
    <w:rsid w:val="007F6285"/>
    <w:rsid w:val="007F689C"/>
    <w:rsid w:val="007F7027"/>
    <w:rsid w:val="008027B2"/>
    <w:rsid w:val="00802E37"/>
    <w:rsid w:val="008032C6"/>
    <w:rsid w:val="00803332"/>
    <w:rsid w:val="00804A46"/>
    <w:rsid w:val="00806042"/>
    <w:rsid w:val="00807A17"/>
    <w:rsid w:val="00811A34"/>
    <w:rsid w:val="00813B28"/>
    <w:rsid w:val="00816A0C"/>
    <w:rsid w:val="00816D17"/>
    <w:rsid w:val="00817100"/>
    <w:rsid w:val="0081736F"/>
    <w:rsid w:val="0082045A"/>
    <w:rsid w:val="0082084B"/>
    <w:rsid w:val="00821957"/>
    <w:rsid w:val="0082210C"/>
    <w:rsid w:val="008239DD"/>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8C0"/>
    <w:rsid w:val="00842BAC"/>
    <w:rsid w:val="00842F33"/>
    <w:rsid w:val="00843857"/>
    <w:rsid w:val="00843892"/>
    <w:rsid w:val="00844B25"/>
    <w:rsid w:val="00845EFF"/>
    <w:rsid w:val="00846E22"/>
    <w:rsid w:val="008473B8"/>
    <w:rsid w:val="0085035A"/>
    <w:rsid w:val="00850943"/>
    <w:rsid w:val="00851A29"/>
    <w:rsid w:val="00851D1D"/>
    <w:rsid w:val="00852013"/>
    <w:rsid w:val="008557F5"/>
    <w:rsid w:val="00855F64"/>
    <w:rsid w:val="00856587"/>
    <w:rsid w:val="00856E8C"/>
    <w:rsid w:val="00863D35"/>
    <w:rsid w:val="00865A55"/>
    <w:rsid w:val="00865A68"/>
    <w:rsid w:val="00866A2B"/>
    <w:rsid w:val="00866F33"/>
    <w:rsid w:val="00867FF5"/>
    <w:rsid w:val="008703BF"/>
    <w:rsid w:val="00870A40"/>
    <w:rsid w:val="0087121C"/>
    <w:rsid w:val="00875B25"/>
    <w:rsid w:val="008769D8"/>
    <w:rsid w:val="0087766E"/>
    <w:rsid w:val="00877900"/>
    <w:rsid w:val="00877CD3"/>
    <w:rsid w:val="00877DA1"/>
    <w:rsid w:val="0088037E"/>
    <w:rsid w:val="008825DA"/>
    <w:rsid w:val="008826BC"/>
    <w:rsid w:val="00882CD1"/>
    <w:rsid w:val="00883C58"/>
    <w:rsid w:val="00890ED8"/>
    <w:rsid w:val="008929E5"/>
    <w:rsid w:val="008955CE"/>
    <w:rsid w:val="0089694A"/>
    <w:rsid w:val="00896F01"/>
    <w:rsid w:val="00897146"/>
    <w:rsid w:val="00897288"/>
    <w:rsid w:val="008A119E"/>
    <w:rsid w:val="008A1E60"/>
    <w:rsid w:val="008A314A"/>
    <w:rsid w:val="008A4FB7"/>
    <w:rsid w:val="008A5150"/>
    <w:rsid w:val="008A5414"/>
    <w:rsid w:val="008A68C1"/>
    <w:rsid w:val="008A7045"/>
    <w:rsid w:val="008A7815"/>
    <w:rsid w:val="008B12FC"/>
    <w:rsid w:val="008B29AA"/>
    <w:rsid w:val="008B2F56"/>
    <w:rsid w:val="008B3593"/>
    <w:rsid w:val="008B3D11"/>
    <w:rsid w:val="008B4507"/>
    <w:rsid w:val="008B6941"/>
    <w:rsid w:val="008B699F"/>
    <w:rsid w:val="008B6B07"/>
    <w:rsid w:val="008C0AA7"/>
    <w:rsid w:val="008C0B43"/>
    <w:rsid w:val="008C0D30"/>
    <w:rsid w:val="008C1BA0"/>
    <w:rsid w:val="008C1F9D"/>
    <w:rsid w:val="008C2F88"/>
    <w:rsid w:val="008C4C9A"/>
    <w:rsid w:val="008C5D3B"/>
    <w:rsid w:val="008C6CF8"/>
    <w:rsid w:val="008C779D"/>
    <w:rsid w:val="008D3F34"/>
    <w:rsid w:val="008D6235"/>
    <w:rsid w:val="008D6E9F"/>
    <w:rsid w:val="008E0687"/>
    <w:rsid w:val="008E330D"/>
    <w:rsid w:val="008E35EA"/>
    <w:rsid w:val="008E5628"/>
    <w:rsid w:val="008E695D"/>
    <w:rsid w:val="008E724C"/>
    <w:rsid w:val="008F044D"/>
    <w:rsid w:val="008F0F1C"/>
    <w:rsid w:val="008F3655"/>
    <w:rsid w:val="008F50F3"/>
    <w:rsid w:val="008F7958"/>
    <w:rsid w:val="008F7E45"/>
    <w:rsid w:val="00900113"/>
    <w:rsid w:val="009009D8"/>
    <w:rsid w:val="00901FFB"/>
    <w:rsid w:val="009036BE"/>
    <w:rsid w:val="00905AF8"/>
    <w:rsid w:val="009064DC"/>
    <w:rsid w:val="00907A20"/>
    <w:rsid w:val="009124B6"/>
    <w:rsid w:val="00914130"/>
    <w:rsid w:val="00915246"/>
    <w:rsid w:val="00915C4F"/>
    <w:rsid w:val="0091718F"/>
    <w:rsid w:val="0092036F"/>
    <w:rsid w:val="00920935"/>
    <w:rsid w:val="00921826"/>
    <w:rsid w:val="00923933"/>
    <w:rsid w:val="00924AF9"/>
    <w:rsid w:val="00924CAC"/>
    <w:rsid w:val="009263F7"/>
    <w:rsid w:val="00926EC7"/>
    <w:rsid w:val="00927507"/>
    <w:rsid w:val="0092767F"/>
    <w:rsid w:val="00927953"/>
    <w:rsid w:val="009303CB"/>
    <w:rsid w:val="00931471"/>
    <w:rsid w:val="00933EF0"/>
    <w:rsid w:val="0093701E"/>
    <w:rsid w:val="009376C1"/>
    <w:rsid w:val="00941653"/>
    <w:rsid w:val="00942434"/>
    <w:rsid w:val="009435AB"/>
    <w:rsid w:val="0094372B"/>
    <w:rsid w:val="0094468F"/>
    <w:rsid w:val="0094486B"/>
    <w:rsid w:val="00944D17"/>
    <w:rsid w:val="00944D9C"/>
    <w:rsid w:val="0094641C"/>
    <w:rsid w:val="00950BF7"/>
    <w:rsid w:val="00954F1A"/>
    <w:rsid w:val="009552DB"/>
    <w:rsid w:val="0095594E"/>
    <w:rsid w:val="00955B71"/>
    <w:rsid w:val="00960C10"/>
    <w:rsid w:val="00960F56"/>
    <w:rsid w:val="009625AC"/>
    <w:rsid w:val="0096373C"/>
    <w:rsid w:val="00964925"/>
    <w:rsid w:val="0096549B"/>
    <w:rsid w:val="0096662A"/>
    <w:rsid w:val="009670CC"/>
    <w:rsid w:val="00967B42"/>
    <w:rsid w:val="00971492"/>
    <w:rsid w:val="00973306"/>
    <w:rsid w:val="009734FF"/>
    <w:rsid w:val="00973FF4"/>
    <w:rsid w:val="0097583E"/>
    <w:rsid w:val="00977675"/>
    <w:rsid w:val="00977E72"/>
    <w:rsid w:val="009830FC"/>
    <w:rsid w:val="009866B3"/>
    <w:rsid w:val="0099095E"/>
    <w:rsid w:val="00991111"/>
    <w:rsid w:val="00992297"/>
    <w:rsid w:val="00994A78"/>
    <w:rsid w:val="00994CDD"/>
    <w:rsid w:val="00995194"/>
    <w:rsid w:val="009968A3"/>
    <w:rsid w:val="009A06A7"/>
    <w:rsid w:val="009A118C"/>
    <w:rsid w:val="009A17C0"/>
    <w:rsid w:val="009A1D52"/>
    <w:rsid w:val="009A3841"/>
    <w:rsid w:val="009A3BC4"/>
    <w:rsid w:val="009A442C"/>
    <w:rsid w:val="009A5428"/>
    <w:rsid w:val="009B146B"/>
    <w:rsid w:val="009B168F"/>
    <w:rsid w:val="009B42EE"/>
    <w:rsid w:val="009B4F19"/>
    <w:rsid w:val="009B5280"/>
    <w:rsid w:val="009B7956"/>
    <w:rsid w:val="009C0B1C"/>
    <w:rsid w:val="009C124C"/>
    <w:rsid w:val="009C171C"/>
    <w:rsid w:val="009C7671"/>
    <w:rsid w:val="009C7714"/>
    <w:rsid w:val="009D04C7"/>
    <w:rsid w:val="009D0D89"/>
    <w:rsid w:val="009D0F41"/>
    <w:rsid w:val="009D1120"/>
    <w:rsid w:val="009D1409"/>
    <w:rsid w:val="009D17D9"/>
    <w:rsid w:val="009D2363"/>
    <w:rsid w:val="009D5C2A"/>
    <w:rsid w:val="009D7A2D"/>
    <w:rsid w:val="009E11EC"/>
    <w:rsid w:val="009E129F"/>
    <w:rsid w:val="009E1DA2"/>
    <w:rsid w:val="009E261E"/>
    <w:rsid w:val="009E267A"/>
    <w:rsid w:val="009E33B3"/>
    <w:rsid w:val="009E36EA"/>
    <w:rsid w:val="009E58FF"/>
    <w:rsid w:val="009E5BAC"/>
    <w:rsid w:val="009E64B7"/>
    <w:rsid w:val="009E7289"/>
    <w:rsid w:val="009F0212"/>
    <w:rsid w:val="009F144F"/>
    <w:rsid w:val="009F1FFE"/>
    <w:rsid w:val="009F2494"/>
    <w:rsid w:val="009F31DA"/>
    <w:rsid w:val="009F369F"/>
    <w:rsid w:val="009F36B3"/>
    <w:rsid w:val="009F38BF"/>
    <w:rsid w:val="009F6C19"/>
    <w:rsid w:val="009F6D6F"/>
    <w:rsid w:val="00A00A44"/>
    <w:rsid w:val="00A00D9B"/>
    <w:rsid w:val="00A02007"/>
    <w:rsid w:val="00A0302A"/>
    <w:rsid w:val="00A13876"/>
    <w:rsid w:val="00A13998"/>
    <w:rsid w:val="00A13BE0"/>
    <w:rsid w:val="00A20779"/>
    <w:rsid w:val="00A20F83"/>
    <w:rsid w:val="00A21299"/>
    <w:rsid w:val="00A21592"/>
    <w:rsid w:val="00A2208A"/>
    <w:rsid w:val="00A2350C"/>
    <w:rsid w:val="00A236FB"/>
    <w:rsid w:val="00A240E4"/>
    <w:rsid w:val="00A2576E"/>
    <w:rsid w:val="00A2596B"/>
    <w:rsid w:val="00A27311"/>
    <w:rsid w:val="00A27688"/>
    <w:rsid w:val="00A27B04"/>
    <w:rsid w:val="00A3062D"/>
    <w:rsid w:val="00A31503"/>
    <w:rsid w:val="00A31653"/>
    <w:rsid w:val="00A3201D"/>
    <w:rsid w:val="00A32352"/>
    <w:rsid w:val="00A33734"/>
    <w:rsid w:val="00A33F14"/>
    <w:rsid w:val="00A340A0"/>
    <w:rsid w:val="00A35D53"/>
    <w:rsid w:val="00A36B21"/>
    <w:rsid w:val="00A36C3D"/>
    <w:rsid w:val="00A3766A"/>
    <w:rsid w:val="00A411A3"/>
    <w:rsid w:val="00A41373"/>
    <w:rsid w:val="00A414A4"/>
    <w:rsid w:val="00A41979"/>
    <w:rsid w:val="00A4311B"/>
    <w:rsid w:val="00A43237"/>
    <w:rsid w:val="00A441E8"/>
    <w:rsid w:val="00A447D1"/>
    <w:rsid w:val="00A4487B"/>
    <w:rsid w:val="00A44F02"/>
    <w:rsid w:val="00A44FB0"/>
    <w:rsid w:val="00A45234"/>
    <w:rsid w:val="00A47315"/>
    <w:rsid w:val="00A47EA2"/>
    <w:rsid w:val="00A50C92"/>
    <w:rsid w:val="00A541E0"/>
    <w:rsid w:val="00A553D4"/>
    <w:rsid w:val="00A55B47"/>
    <w:rsid w:val="00A56AD1"/>
    <w:rsid w:val="00A57D3D"/>
    <w:rsid w:val="00A6033E"/>
    <w:rsid w:val="00A618B9"/>
    <w:rsid w:val="00A6220D"/>
    <w:rsid w:val="00A62498"/>
    <w:rsid w:val="00A63D7E"/>
    <w:rsid w:val="00A63DB5"/>
    <w:rsid w:val="00A70655"/>
    <w:rsid w:val="00A7119F"/>
    <w:rsid w:val="00A73497"/>
    <w:rsid w:val="00A7539C"/>
    <w:rsid w:val="00A75F5B"/>
    <w:rsid w:val="00A763C2"/>
    <w:rsid w:val="00A77A8F"/>
    <w:rsid w:val="00A80986"/>
    <w:rsid w:val="00A80A77"/>
    <w:rsid w:val="00A82916"/>
    <w:rsid w:val="00A83631"/>
    <w:rsid w:val="00A83C12"/>
    <w:rsid w:val="00A842FF"/>
    <w:rsid w:val="00A84C79"/>
    <w:rsid w:val="00A86E0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37E"/>
    <w:rsid w:val="00AA2DC7"/>
    <w:rsid w:val="00AA765D"/>
    <w:rsid w:val="00AA78C7"/>
    <w:rsid w:val="00AB01BB"/>
    <w:rsid w:val="00AB3C8A"/>
    <w:rsid w:val="00AB5DB7"/>
    <w:rsid w:val="00AC0557"/>
    <w:rsid w:val="00AC3058"/>
    <w:rsid w:val="00AC40AE"/>
    <w:rsid w:val="00AC517D"/>
    <w:rsid w:val="00AC525B"/>
    <w:rsid w:val="00AC672F"/>
    <w:rsid w:val="00AC6861"/>
    <w:rsid w:val="00AC7155"/>
    <w:rsid w:val="00AC74F6"/>
    <w:rsid w:val="00AD0BA9"/>
    <w:rsid w:val="00AD1062"/>
    <w:rsid w:val="00AD1A81"/>
    <w:rsid w:val="00AD229C"/>
    <w:rsid w:val="00AD363F"/>
    <w:rsid w:val="00AD368F"/>
    <w:rsid w:val="00AD7037"/>
    <w:rsid w:val="00AE0280"/>
    <w:rsid w:val="00AE07F9"/>
    <w:rsid w:val="00AE0E86"/>
    <w:rsid w:val="00AE17AB"/>
    <w:rsid w:val="00AE41BC"/>
    <w:rsid w:val="00AE59B3"/>
    <w:rsid w:val="00AE60EB"/>
    <w:rsid w:val="00AE66AE"/>
    <w:rsid w:val="00AE694B"/>
    <w:rsid w:val="00AE6E95"/>
    <w:rsid w:val="00AE77D7"/>
    <w:rsid w:val="00AE791D"/>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37EE"/>
    <w:rsid w:val="00B047EF"/>
    <w:rsid w:val="00B049FB"/>
    <w:rsid w:val="00B071EE"/>
    <w:rsid w:val="00B10BB1"/>
    <w:rsid w:val="00B11064"/>
    <w:rsid w:val="00B113E7"/>
    <w:rsid w:val="00B12146"/>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405"/>
    <w:rsid w:val="00B335F7"/>
    <w:rsid w:val="00B338C4"/>
    <w:rsid w:val="00B350DD"/>
    <w:rsid w:val="00B35206"/>
    <w:rsid w:val="00B3547A"/>
    <w:rsid w:val="00B358B3"/>
    <w:rsid w:val="00B378FF"/>
    <w:rsid w:val="00B37E27"/>
    <w:rsid w:val="00B42E8D"/>
    <w:rsid w:val="00B44EE5"/>
    <w:rsid w:val="00B454CD"/>
    <w:rsid w:val="00B45958"/>
    <w:rsid w:val="00B45EAA"/>
    <w:rsid w:val="00B46A45"/>
    <w:rsid w:val="00B46FFA"/>
    <w:rsid w:val="00B5062F"/>
    <w:rsid w:val="00B5217A"/>
    <w:rsid w:val="00B57697"/>
    <w:rsid w:val="00B60971"/>
    <w:rsid w:val="00B609B1"/>
    <w:rsid w:val="00B61CCA"/>
    <w:rsid w:val="00B6302E"/>
    <w:rsid w:val="00B64F6B"/>
    <w:rsid w:val="00B658FC"/>
    <w:rsid w:val="00B667A5"/>
    <w:rsid w:val="00B6683A"/>
    <w:rsid w:val="00B676D7"/>
    <w:rsid w:val="00B703D2"/>
    <w:rsid w:val="00B70919"/>
    <w:rsid w:val="00B77530"/>
    <w:rsid w:val="00B80132"/>
    <w:rsid w:val="00B80C5D"/>
    <w:rsid w:val="00B8139F"/>
    <w:rsid w:val="00B81742"/>
    <w:rsid w:val="00B8460E"/>
    <w:rsid w:val="00B85448"/>
    <w:rsid w:val="00B85C24"/>
    <w:rsid w:val="00B85C50"/>
    <w:rsid w:val="00B86464"/>
    <w:rsid w:val="00B90580"/>
    <w:rsid w:val="00B91692"/>
    <w:rsid w:val="00B92E82"/>
    <w:rsid w:val="00BA0217"/>
    <w:rsid w:val="00BA10A5"/>
    <w:rsid w:val="00BA134E"/>
    <w:rsid w:val="00BA27B8"/>
    <w:rsid w:val="00BA2DE4"/>
    <w:rsid w:val="00BA321B"/>
    <w:rsid w:val="00BA4086"/>
    <w:rsid w:val="00BA5B45"/>
    <w:rsid w:val="00BA7186"/>
    <w:rsid w:val="00BB007A"/>
    <w:rsid w:val="00BB17B6"/>
    <w:rsid w:val="00BB23C6"/>
    <w:rsid w:val="00BB3073"/>
    <w:rsid w:val="00BB3505"/>
    <w:rsid w:val="00BB53BC"/>
    <w:rsid w:val="00BB5CF1"/>
    <w:rsid w:val="00BB69CE"/>
    <w:rsid w:val="00BB7156"/>
    <w:rsid w:val="00BB716A"/>
    <w:rsid w:val="00BC0A15"/>
    <w:rsid w:val="00BC39E9"/>
    <w:rsid w:val="00BC42F3"/>
    <w:rsid w:val="00BC4866"/>
    <w:rsid w:val="00BC514B"/>
    <w:rsid w:val="00BC6551"/>
    <w:rsid w:val="00BD013A"/>
    <w:rsid w:val="00BD2FAE"/>
    <w:rsid w:val="00BD38F1"/>
    <w:rsid w:val="00BD3EB0"/>
    <w:rsid w:val="00BD75D6"/>
    <w:rsid w:val="00BE1EB2"/>
    <w:rsid w:val="00BE24E4"/>
    <w:rsid w:val="00BE3983"/>
    <w:rsid w:val="00BE4473"/>
    <w:rsid w:val="00BE47F3"/>
    <w:rsid w:val="00BE6357"/>
    <w:rsid w:val="00BE7E81"/>
    <w:rsid w:val="00BF1CAC"/>
    <w:rsid w:val="00BF3D08"/>
    <w:rsid w:val="00BF4A4A"/>
    <w:rsid w:val="00BF62A7"/>
    <w:rsid w:val="00BF75FD"/>
    <w:rsid w:val="00C001F5"/>
    <w:rsid w:val="00C0178E"/>
    <w:rsid w:val="00C03D87"/>
    <w:rsid w:val="00C04300"/>
    <w:rsid w:val="00C04F4C"/>
    <w:rsid w:val="00C06B5F"/>
    <w:rsid w:val="00C10AC4"/>
    <w:rsid w:val="00C11314"/>
    <w:rsid w:val="00C138A1"/>
    <w:rsid w:val="00C139B4"/>
    <w:rsid w:val="00C13E2C"/>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1C8C"/>
    <w:rsid w:val="00C33323"/>
    <w:rsid w:val="00C3355E"/>
    <w:rsid w:val="00C337D0"/>
    <w:rsid w:val="00C33BFD"/>
    <w:rsid w:val="00C3457D"/>
    <w:rsid w:val="00C35821"/>
    <w:rsid w:val="00C360A0"/>
    <w:rsid w:val="00C3634D"/>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7286"/>
    <w:rsid w:val="00C62054"/>
    <w:rsid w:val="00C644E2"/>
    <w:rsid w:val="00C65209"/>
    <w:rsid w:val="00C65C18"/>
    <w:rsid w:val="00C65C4F"/>
    <w:rsid w:val="00C65E6D"/>
    <w:rsid w:val="00C6615E"/>
    <w:rsid w:val="00C665F1"/>
    <w:rsid w:val="00C6688F"/>
    <w:rsid w:val="00C70B67"/>
    <w:rsid w:val="00C743C3"/>
    <w:rsid w:val="00C74C6A"/>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1E83"/>
    <w:rsid w:val="00C92AC9"/>
    <w:rsid w:val="00C95E32"/>
    <w:rsid w:val="00CA37E5"/>
    <w:rsid w:val="00CA43EB"/>
    <w:rsid w:val="00CA4C4D"/>
    <w:rsid w:val="00CA546E"/>
    <w:rsid w:val="00CA6577"/>
    <w:rsid w:val="00CB144F"/>
    <w:rsid w:val="00CB1BB8"/>
    <w:rsid w:val="00CB3885"/>
    <w:rsid w:val="00CB5529"/>
    <w:rsid w:val="00CB5C6D"/>
    <w:rsid w:val="00CB5CAA"/>
    <w:rsid w:val="00CB61A5"/>
    <w:rsid w:val="00CB7157"/>
    <w:rsid w:val="00CB7BC7"/>
    <w:rsid w:val="00CC1A8E"/>
    <w:rsid w:val="00CC222C"/>
    <w:rsid w:val="00CC24EE"/>
    <w:rsid w:val="00CC4190"/>
    <w:rsid w:val="00CC5B62"/>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F2857"/>
    <w:rsid w:val="00CF31AD"/>
    <w:rsid w:val="00CF338B"/>
    <w:rsid w:val="00CF358A"/>
    <w:rsid w:val="00CF4FC5"/>
    <w:rsid w:val="00CF6582"/>
    <w:rsid w:val="00CF6826"/>
    <w:rsid w:val="00CF6B75"/>
    <w:rsid w:val="00CF7968"/>
    <w:rsid w:val="00CF7A8E"/>
    <w:rsid w:val="00D00275"/>
    <w:rsid w:val="00D004C4"/>
    <w:rsid w:val="00D00875"/>
    <w:rsid w:val="00D00EBB"/>
    <w:rsid w:val="00D01E67"/>
    <w:rsid w:val="00D02511"/>
    <w:rsid w:val="00D02EE4"/>
    <w:rsid w:val="00D02F95"/>
    <w:rsid w:val="00D03C0B"/>
    <w:rsid w:val="00D03D31"/>
    <w:rsid w:val="00D05577"/>
    <w:rsid w:val="00D077F8"/>
    <w:rsid w:val="00D12611"/>
    <w:rsid w:val="00D12E9A"/>
    <w:rsid w:val="00D14515"/>
    <w:rsid w:val="00D17F07"/>
    <w:rsid w:val="00D22D0F"/>
    <w:rsid w:val="00D24CA4"/>
    <w:rsid w:val="00D25517"/>
    <w:rsid w:val="00D25861"/>
    <w:rsid w:val="00D260F2"/>
    <w:rsid w:val="00D30A01"/>
    <w:rsid w:val="00D32D7B"/>
    <w:rsid w:val="00D3466A"/>
    <w:rsid w:val="00D362C2"/>
    <w:rsid w:val="00D375B1"/>
    <w:rsid w:val="00D375BA"/>
    <w:rsid w:val="00D40E7E"/>
    <w:rsid w:val="00D423CD"/>
    <w:rsid w:val="00D43071"/>
    <w:rsid w:val="00D444AF"/>
    <w:rsid w:val="00D45D4E"/>
    <w:rsid w:val="00D4740A"/>
    <w:rsid w:val="00D477A3"/>
    <w:rsid w:val="00D477DC"/>
    <w:rsid w:val="00D51133"/>
    <w:rsid w:val="00D52A45"/>
    <w:rsid w:val="00D53C3A"/>
    <w:rsid w:val="00D5606F"/>
    <w:rsid w:val="00D6048E"/>
    <w:rsid w:val="00D6295D"/>
    <w:rsid w:val="00D641F9"/>
    <w:rsid w:val="00D649E5"/>
    <w:rsid w:val="00D64CAA"/>
    <w:rsid w:val="00D64F46"/>
    <w:rsid w:val="00D658A9"/>
    <w:rsid w:val="00D65EBE"/>
    <w:rsid w:val="00D668B9"/>
    <w:rsid w:val="00D719DF"/>
    <w:rsid w:val="00D722A0"/>
    <w:rsid w:val="00D732AB"/>
    <w:rsid w:val="00D757E7"/>
    <w:rsid w:val="00D76BFE"/>
    <w:rsid w:val="00D7796A"/>
    <w:rsid w:val="00D77BAF"/>
    <w:rsid w:val="00D77FF3"/>
    <w:rsid w:val="00D8074F"/>
    <w:rsid w:val="00D81AE3"/>
    <w:rsid w:val="00D82411"/>
    <w:rsid w:val="00D82EC8"/>
    <w:rsid w:val="00D83F1D"/>
    <w:rsid w:val="00D854BB"/>
    <w:rsid w:val="00D86112"/>
    <w:rsid w:val="00D86124"/>
    <w:rsid w:val="00D902D6"/>
    <w:rsid w:val="00D94759"/>
    <w:rsid w:val="00D948AD"/>
    <w:rsid w:val="00DA06BF"/>
    <w:rsid w:val="00DA2EFE"/>
    <w:rsid w:val="00DA2FAA"/>
    <w:rsid w:val="00DA44FC"/>
    <w:rsid w:val="00DA4CF5"/>
    <w:rsid w:val="00DA5C97"/>
    <w:rsid w:val="00DA6C4A"/>
    <w:rsid w:val="00DA752B"/>
    <w:rsid w:val="00DB170A"/>
    <w:rsid w:val="00DB1E6B"/>
    <w:rsid w:val="00DB325C"/>
    <w:rsid w:val="00DB3704"/>
    <w:rsid w:val="00DB51E2"/>
    <w:rsid w:val="00DB5C54"/>
    <w:rsid w:val="00DB6231"/>
    <w:rsid w:val="00DB6F8A"/>
    <w:rsid w:val="00DB7217"/>
    <w:rsid w:val="00DB7402"/>
    <w:rsid w:val="00DC0D94"/>
    <w:rsid w:val="00DC2F94"/>
    <w:rsid w:val="00DC3309"/>
    <w:rsid w:val="00DC5CA9"/>
    <w:rsid w:val="00DC62BC"/>
    <w:rsid w:val="00DC6D55"/>
    <w:rsid w:val="00DC750F"/>
    <w:rsid w:val="00DD3552"/>
    <w:rsid w:val="00DD69C7"/>
    <w:rsid w:val="00DE03A9"/>
    <w:rsid w:val="00DE1293"/>
    <w:rsid w:val="00DE1363"/>
    <w:rsid w:val="00DE1AC3"/>
    <w:rsid w:val="00DE27A4"/>
    <w:rsid w:val="00DE3D53"/>
    <w:rsid w:val="00DE409A"/>
    <w:rsid w:val="00DE53AD"/>
    <w:rsid w:val="00DE5C85"/>
    <w:rsid w:val="00DE69A9"/>
    <w:rsid w:val="00DE6B55"/>
    <w:rsid w:val="00DF059F"/>
    <w:rsid w:val="00DF1E92"/>
    <w:rsid w:val="00DF6117"/>
    <w:rsid w:val="00DF65D5"/>
    <w:rsid w:val="00DF66E0"/>
    <w:rsid w:val="00DF74C7"/>
    <w:rsid w:val="00E004E1"/>
    <w:rsid w:val="00E00F54"/>
    <w:rsid w:val="00E03812"/>
    <w:rsid w:val="00E04C09"/>
    <w:rsid w:val="00E052EB"/>
    <w:rsid w:val="00E058C8"/>
    <w:rsid w:val="00E06E65"/>
    <w:rsid w:val="00E07151"/>
    <w:rsid w:val="00E07F72"/>
    <w:rsid w:val="00E1016F"/>
    <w:rsid w:val="00E105EE"/>
    <w:rsid w:val="00E107C7"/>
    <w:rsid w:val="00E11C3E"/>
    <w:rsid w:val="00E13420"/>
    <w:rsid w:val="00E14F7C"/>
    <w:rsid w:val="00E162D5"/>
    <w:rsid w:val="00E17195"/>
    <w:rsid w:val="00E20544"/>
    <w:rsid w:val="00E22E84"/>
    <w:rsid w:val="00E24105"/>
    <w:rsid w:val="00E24D58"/>
    <w:rsid w:val="00E25361"/>
    <w:rsid w:val="00E254D5"/>
    <w:rsid w:val="00E26BF1"/>
    <w:rsid w:val="00E276BB"/>
    <w:rsid w:val="00E27BD4"/>
    <w:rsid w:val="00E33532"/>
    <w:rsid w:val="00E33885"/>
    <w:rsid w:val="00E353EC"/>
    <w:rsid w:val="00E403FB"/>
    <w:rsid w:val="00E41131"/>
    <w:rsid w:val="00E430B2"/>
    <w:rsid w:val="00E43142"/>
    <w:rsid w:val="00E4333D"/>
    <w:rsid w:val="00E44D9B"/>
    <w:rsid w:val="00E47523"/>
    <w:rsid w:val="00E5384A"/>
    <w:rsid w:val="00E53A48"/>
    <w:rsid w:val="00E54282"/>
    <w:rsid w:val="00E5461F"/>
    <w:rsid w:val="00E5521D"/>
    <w:rsid w:val="00E55909"/>
    <w:rsid w:val="00E55AB7"/>
    <w:rsid w:val="00E55C63"/>
    <w:rsid w:val="00E56B73"/>
    <w:rsid w:val="00E56EA5"/>
    <w:rsid w:val="00E618CD"/>
    <w:rsid w:val="00E61943"/>
    <w:rsid w:val="00E646F9"/>
    <w:rsid w:val="00E6474C"/>
    <w:rsid w:val="00E64CCD"/>
    <w:rsid w:val="00E660AA"/>
    <w:rsid w:val="00E70E49"/>
    <w:rsid w:val="00E75124"/>
    <w:rsid w:val="00E7581D"/>
    <w:rsid w:val="00E76DF4"/>
    <w:rsid w:val="00E77FD7"/>
    <w:rsid w:val="00E85C65"/>
    <w:rsid w:val="00E864C0"/>
    <w:rsid w:val="00E86FAF"/>
    <w:rsid w:val="00E87B0F"/>
    <w:rsid w:val="00E91085"/>
    <w:rsid w:val="00E91D34"/>
    <w:rsid w:val="00E91F48"/>
    <w:rsid w:val="00E92AA2"/>
    <w:rsid w:val="00E94621"/>
    <w:rsid w:val="00E95DB7"/>
    <w:rsid w:val="00E965B5"/>
    <w:rsid w:val="00E9690C"/>
    <w:rsid w:val="00E96F35"/>
    <w:rsid w:val="00EA01A2"/>
    <w:rsid w:val="00EA09CE"/>
    <w:rsid w:val="00EA2580"/>
    <w:rsid w:val="00EA30E7"/>
    <w:rsid w:val="00EA333C"/>
    <w:rsid w:val="00EA4EA2"/>
    <w:rsid w:val="00EA4FD7"/>
    <w:rsid w:val="00EA5463"/>
    <w:rsid w:val="00EA6474"/>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057B"/>
    <w:rsid w:val="00ED1465"/>
    <w:rsid w:val="00ED179D"/>
    <w:rsid w:val="00ED235C"/>
    <w:rsid w:val="00ED3AC2"/>
    <w:rsid w:val="00ED3AEC"/>
    <w:rsid w:val="00ED4BE7"/>
    <w:rsid w:val="00ED56FA"/>
    <w:rsid w:val="00ED7630"/>
    <w:rsid w:val="00EE137A"/>
    <w:rsid w:val="00EE2E72"/>
    <w:rsid w:val="00EE3361"/>
    <w:rsid w:val="00EE3F91"/>
    <w:rsid w:val="00EE4FDA"/>
    <w:rsid w:val="00EE56CE"/>
    <w:rsid w:val="00EE5D65"/>
    <w:rsid w:val="00EF0C4C"/>
    <w:rsid w:val="00EF128E"/>
    <w:rsid w:val="00EF1C1A"/>
    <w:rsid w:val="00EF588B"/>
    <w:rsid w:val="00F002DD"/>
    <w:rsid w:val="00F01859"/>
    <w:rsid w:val="00F01C6B"/>
    <w:rsid w:val="00F04820"/>
    <w:rsid w:val="00F04ADE"/>
    <w:rsid w:val="00F12260"/>
    <w:rsid w:val="00F1268C"/>
    <w:rsid w:val="00F13B81"/>
    <w:rsid w:val="00F13EBB"/>
    <w:rsid w:val="00F13F7A"/>
    <w:rsid w:val="00F142C9"/>
    <w:rsid w:val="00F156EB"/>
    <w:rsid w:val="00F15D33"/>
    <w:rsid w:val="00F15FE0"/>
    <w:rsid w:val="00F166C0"/>
    <w:rsid w:val="00F20B51"/>
    <w:rsid w:val="00F2162E"/>
    <w:rsid w:val="00F21698"/>
    <w:rsid w:val="00F24E1A"/>
    <w:rsid w:val="00F27743"/>
    <w:rsid w:val="00F30080"/>
    <w:rsid w:val="00F31C90"/>
    <w:rsid w:val="00F324A8"/>
    <w:rsid w:val="00F33129"/>
    <w:rsid w:val="00F3316F"/>
    <w:rsid w:val="00F33301"/>
    <w:rsid w:val="00F370B0"/>
    <w:rsid w:val="00F37CA6"/>
    <w:rsid w:val="00F413BD"/>
    <w:rsid w:val="00F41BB2"/>
    <w:rsid w:val="00F41D4B"/>
    <w:rsid w:val="00F45362"/>
    <w:rsid w:val="00F45814"/>
    <w:rsid w:val="00F47058"/>
    <w:rsid w:val="00F52477"/>
    <w:rsid w:val="00F52F06"/>
    <w:rsid w:val="00F53058"/>
    <w:rsid w:val="00F5530E"/>
    <w:rsid w:val="00F5541E"/>
    <w:rsid w:val="00F560B2"/>
    <w:rsid w:val="00F57981"/>
    <w:rsid w:val="00F649A0"/>
    <w:rsid w:val="00F6510D"/>
    <w:rsid w:val="00F65359"/>
    <w:rsid w:val="00F65377"/>
    <w:rsid w:val="00F654C8"/>
    <w:rsid w:val="00F65599"/>
    <w:rsid w:val="00F708ED"/>
    <w:rsid w:val="00F71D56"/>
    <w:rsid w:val="00F735FF"/>
    <w:rsid w:val="00F76C8D"/>
    <w:rsid w:val="00F7723C"/>
    <w:rsid w:val="00F80333"/>
    <w:rsid w:val="00F808B4"/>
    <w:rsid w:val="00F80A92"/>
    <w:rsid w:val="00F8162F"/>
    <w:rsid w:val="00F82629"/>
    <w:rsid w:val="00F82A82"/>
    <w:rsid w:val="00F858D0"/>
    <w:rsid w:val="00F861AC"/>
    <w:rsid w:val="00F86999"/>
    <w:rsid w:val="00F86D5D"/>
    <w:rsid w:val="00F87333"/>
    <w:rsid w:val="00F87EFA"/>
    <w:rsid w:val="00F91346"/>
    <w:rsid w:val="00F9137C"/>
    <w:rsid w:val="00F92E28"/>
    <w:rsid w:val="00F9305B"/>
    <w:rsid w:val="00F93455"/>
    <w:rsid w:val="00F94532"/>
    <w:rsid w:val="00F95ECF"/>
    <w:rsid w:val="00F96B3E"/>
    <w:rsid w:val="00F96DD7"/>
    <w:rsid w:val="00F974BE"/>
    <w:rsid w:val="00FA136B"/>
    <w:rsid w:val="00FA26DC"/>
    <w:rsid w:val="00FA2C77"/>
    <w:rsid w:val="00FA2FAC"/>
    <w:rsid w:val="00FA492C"/>
    <w:rsid w:val="00FA6B34"/>
    <w:rsid w:val="00FA7578"/>
    <w:rsid w:val="00FB0D61"/>
    <w:rsid w:val="00FB0EB2"/>
    <w:rsid w:val="00FB1D82"/>
    <w:rsid w:val="00FB3417"/>
    <w:rsid w:val="00FB6C13"/>
    <w:rsid w:val="00FC15EF"/>
    <w:rsid w:val="00FC2184"/>
    <w:rsid w:val="00FC2C99"/>
    <w:rsid w:val="00FC3F02"/>
    <w:rsid w:val="00FC4EE8"/>
    <w:rsid w:val="00FC697B"/>
    <w:rsid w:val="00FC6B6B"/>
    <w:rsid w:val="00FC7339"/>
    <w:rsid w:val="00FD0BB6"/>
    <w:rsid w:val="00FD1209"/>
    <w:rsid w:val="00FD1467"/>
    <w:rsid w:val="00FD19D4"/>
    <w:rsid w:val="00FD3797"/>
    <w:rsid w:val="00FD56A2"/>
    <w:rsid w:val="00FD6BF1"/>
    <w:rsid w:val="00FE0F6A"/>
    <w:rsid w:val="00FE1834"/>
    <w:rsid w:val="00FE24DE"/>
    <w:rsid w:val="00FE2A63"/>
    <w:rsid w:val="00FE2A92"/>
    <w:rsid w:val="00FE4422"/>
    <w:rsid w:val="00FE71A6"/>
    <w:rsid w:val="00FF009A"/>
    <w:rsid w:val="00FF1D08"/>
    <w:rsid w:val="00FF2055"/>
    <w:rsid w:val="00FF4F46"/>
    <w:rsid w:val="00FF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F1C8B-B52A-4695-845E-77A9B5A1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07-27T15:48:00Z</cp:lastPrinted>
  <dcterms:created xsi:type="dcterms:W3CDTF">2015-08-14T12:46:00Z</dcterms:created>
  <dcterms:modified xsi:type="dcterms:W3CDTF">2015-08-14T12:46:00Z</dcterms:modified>
</cp:coreProperties>
</file>